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62A" w:rsidRPr="000C74C6" w:rsidRDefault="00C1262A" w:rsidP="00642E6D">
      <w:pPr>
        <w:autoSpaceDE w:val="0"/>
        <w:autoSpaceDN w:val="0"/>
        <w:adjustRightInd w:val="0"/>
        <w:jc w:val="left"/>
        <w:rPr>
          <w:rFonts w:cs="Times New Roman"/>
          <w:color w:val="000000"/>
          <w:szCs w:val="23"/>
          <w:lang w:bidi="fa-IR"/>
        </w:rPr>
      </w:pPr>
      <w:r w:rsidRPr="000C74C6">
        <w:rPr>
          <w:rFonts w:cs="Times New Roman"/>
          <w:b/>
          <w:bCs/>
          <w:color w:val="000000"/>
          <w:szCs w:val="23"/>
          <w:lang w:bidi="fa-IR"/>
        </w:rPr>
        <w:t>1</w:t>
      </w:r>
      <w:r w:rsidR="00642E6D">
        <w:rPr>
          <w:rFonts w:cs="Times New Roman"/>
          <w:b/>
          <w:bCs/>
          <w:color w:val="000000"/>
          <w:szCs w:val="23"/>
          <w:lang w:bidi="fa-IR"/>
        </w:rPr>
        <w:t xml:space="preserve">. </w:t>
      </w:r>
      <w:r w:rsidRPr="000C74C6">
        <w:rPr>
          <w:rFonts w:cs="Times New Roman"/>
          <w:b/>
          <w:bCs/>
          <w:color w:val="000000"/>
          <w:szCs w:val="23"/>
          <w:lang w:bidi="fa-IR"/>
        </w:rPr>
        <w:t xml:space="preserve">Scope </w:t>
      </w:r>
    </w:p>
    <w:p w:rsidR="00C1262A" w:rsidRPr="000C74C6" w:rsidRDefault="00C1262A" w:rsidP="00C1262A">
      <w:pPr>
        <w:autoSpaceDE w:val="0"/>
        <w:autoSpaceDN w:val="0"/>
        <w:adjustRightInd w:val="0"/>
        <w:jc w:val="left"/>
        <w:rPr>
          <w:rFonts w:cs="Times New Roman"/>
          <w:color w:val="000000"/>
          <w:szCs w:val="23"/>
          <w:lang w:bidi="fa-IR"/>
        </w:rPr>
      </w:pPr>
      <w:r w:rsidRPr="000C74C6">
        <w:rPr>
          <w:rFonts w:cs="Times New Roman"/>
          <w:color w:val="000000"/>
          <w:szCs w:val="23"/>
          <w:lang w:bidi="fa-IR"/>
        </w:rPr>
        <w:t xml:space="preserve">This specification is suitable for the performance of following batteries. </w:t>
      </w:r>
    </w:p>
    <w:p w:rsidR="00C1262A" w:rsidRPr="000C74C6" w:rsidRDefault="00C1262A" w:rsidP="00C1262A">
      <w:pPr>
        <w:autoSpaceDE w:val="0"/>
        <w:autoSpaceDN w:val="0"/>
        <w:adjustRightInd w:val="0"/>
        <w:jc w:val="center"/>
        <w:rPr>
          <w:rFonts w:cs="Times New Roman"/>
          <w:color w:val="000000"/>
          <w:szCs w:val="23"/>
          <w:lang w:bidi="fa-IR"/>
        </w:rPr>
      </w:pPr>
    </w:p>
    <w:p w:rsidR="00C1262A" w:rsidRPr="000C74C6" w:rsidRDefault="00C1262A" w:rsidP="00C1262A">
      <w:pPr>
        <w:autoSpaceDE w:val="0"/>
        <w:autoSpaceDN w:val="0"/>
        <w:adjustRightInd w:val="0"/>
        <w:jc w:val="center"/>
        <w:rPr>
          <w:rFonts w:cs="Times New Roman"/>
          <w:color w:val="000000"/>
          <w:szCs w:val="23"/>
          <w:lang w:bidi="fa-IR"/>
        </w:rPr>
      </w:pPr>
      <w:r w:rsidRPr="000C74C6">
        <w:rPr>
          <w:rFonts w:cs="Times New Roman"/>
          <w:color w:val="000000"/>
          <w:szCs w:val="23"/>
          <w:lang w:bidi="fa-IR"/>
        </w:rPr>
        <w:t>Model:LR03</w:t>
      </w:r>
    </w:p>
    <w:p w:rsidR="00C1262A" w:rsidRPr="000C74C6" w:rsidRDefault="00C1262A" w:rsidP="00C1262A">
      <w:pPr>
        <w:autoSpaceDE w:val="0"/>
        <w:autoSpaceDN w:val="0"/>
        <w:adjustRightInd w:val="0"/>
        <w:jc w:val="center"/>
        <w:rPr>
          <w:rFonts w:cs="Times New Roman"/>
          <w:color w:val="000000"/>
          <w:szCs w:val="23"/>
          <w:lang w:bidi="fa-IR"/>
        </w:rPr>
      </w:pPr>
    </w:p>
    <w:p w:rsidR="00C1262A" w:rsidRPr="000C74C6" w:rsidRDefault="00C1262A" w:rsidP="00C1262A">
      <w:pPr>
        <w:autoSpaceDE w:val="0"/>
        <w:autoSpaceDN w:val="0"/>
        <w:adjustRightInd w:val="0"/>
        <w:jc w:val="center"/>
        <w:rPr>
          <w:rFonts w:cs="Times New Roman"/>
          <w:color w:val="000000"/>
          <w:szCs w:val="23"/>
          <w:lang w:bidi="fa-IR"/>
        </w:rPr>
      </w:pPr>
      <w:r w:rsidRPr="000C74C6">
        <w:rPr>
          <w:rFonts w:cs="Times New Roman"/>
          <w:color w:val="000000"/>
          <w:szCs w:val="23"/>
          <w:lang w:bidi="fa-IR"/>
        </w:rPr>
        <w:t>Size:AAA</w:t>
      </w:r>
    </w:p>
    <w:p w:rsidR="00C1262A" w:rsidRPr="000C74C6" w:rsidRDefault="00C1262A" w:rsidP="00C1262A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Cs w:val="23"/>
          <w:lang w:bidi="fa-IR"/>
        </w:rPr>
      </w:pPr>
    </w:p>
    <w:p w:rsidR="00C1262A" w:rsidRPr="000C74C6" w:rsidRDefault="00C1262A" w:rsidP="00642E6D">
      <w:pPr>
        <w:autoSpaceDE w:val="0"/>
        <w:autoSpaceDN w:val="0"/>
        <w:adjustRightInd w:val="0"/>
        <w:jc w:val="left"/>
        <w:rPr>
          <w:rFonts w:cs="Times New Roman"/>
          <w:color w:val="000000"/>
          <w:szCs w:val="23"/>
          <w:lang w:bidi="fa-IR"/>
        </w:rPr>
      </w:pPr>
      <w:r w:rsidRPr="000C74C6">
        <w:rPr>
          <w:rFonts w:cs="Times New Roman"/>
          <w:b/>
          <w:bCs/>
          <w:color w:val="000000"/>
          <w:szCs w:val="23"/>
          <w:lang w:bidi="fa-IR"/>
        </w:rPr>
        <w:t>2</w:t>
      </w:r>
      <w:r w:rsidR="00642E6D">
        <w:rPr>
          <w:rFonts w:cs="Times New Roman"/>
          <w:b/>
          <w:bCs/>
          <w:color w:val="000000"/>
          <w:szCs w:val="23"/>
          <w:lang w:bidi="fa-IR"/>
        </w:rPr>
        <w:t xml:space="preserve">. </w:t>
      </w:r>
      <w:r w:rsidRPr="000C74C6">
        <w:rPr>
          <w:rFonts w:cs="Times New Roman"/>
          <w:b/>
          <w:bCs/>
          <w:color w:val="000000"/>
          <w:szCs w:val="23"/>
          <w:lang w:bidi="fa-IR"/>
        </w:rPr>
        <w:t xml:space="preserve">Chemical structure </w:t>
      </w:r>
    </w:p>
    <w:p w:rsidR="00C1262A" w:rsidRPr="000C74C6" w:rsidRDefault="00C1262A" w:rsidP="00C1262A">
      <w:pPr>
        <w:autoSpaceDE w:val="0"/>
        <w:autoSpaceDN w:val="0"/>
        <w:adjustRightInd w:val="0"/>
        <w:jc w:val="left"/>
        <w:rPr>
          <w:rFonts w:cs="Times New Roman"/>
          <w:color w:val="000000"/>
          <w:szCs w:val="23"/>
          <w:lang w:bidi="fa-IR"/>
        </w:rPr>
      </w:pPr>
      <w:r w:rsidRPr="000C74C6">
        <w:rPr>
          <w:rFonts w:cs="Times New Roman"/>
          <w:color w:val="000000"/>
          <w:szCs w:val="23"/>
          <w:lang w:bidi="fa-IR"/>
        </w:rPr>
        <w:t xml:space="preserve">Cathode - High density manganese dioxide </w:t>
      </w:r>
    </w:p>
    <w:p w:rsidR="00C1262A" w:rsidRPr="000C74C6" w:rsidRDefault="00C1262A" w:rsidP="00C1262A">
      <w:pPr>
        <w:autoSpaceDE w:val="0"/>
        <w:autoSpaceDN w:val="0"/>
        <w:adjustRightInd w:val="0"/>
        <w:jc w:val="left"/>
        <w:rPr>
          <w:rFonts w:cs="Times New Roman"/>
          <w:color w:val="000000"/>
          <w:szCs w:val="23"/>
          <w:lang w:bidi="fa-IR"/>
        </w:rPr>
      </w:pPr>
      <w:r w:rsidRPr="000C74C6">
        <w:rPr>
          <w:rFonts w:cs="Times New Roman"/>
          <w:color w:val="000000"/>
          <w:szCs w:val="23"/>
          <w:lang w:bidi="fa-IR"/>
        </w:rPr>
        <w:t xml:space="preserve">Anode - Zinc gel </w:t>
      </w:r>
    </w:p>
    <w:p w:rsidR="00C1262A" w:rsidRPr="000C74C6" w:rsidRDefault="00C1262A" w:rsidP="00C1262A">
      <w:pPr>
        <w:autoSpaceDE w:val="0"/>
        <w:autoSpaceDN w:val="0"/>
        <w:adjustRightInd w:val="0"/>
        <w:jc w:val="left"/>
        <w:rPr>
          <w:rFonts w:cs="Times New Roman"/>
          <w:color w:val="000000"/>
          <w:szCs w:val="23"/>
          <w:lang w:bidi="fa-IR"/>
        </w:rPr>
      </w:pPr>
      <w:r w:rsidRPr="000C74C6">
        <w:rPr>
          <w:rFonts w:cs="Times New Roman"/>
          <w:color w:val="000000"/>
          <w:szCs w:val="23"/>
          <w:lang w:bidi="fa-IR"/>
        </w:rPr>
        <w:t xml:space="preserve">Electrolyte - Potassium hydroxide </w:t>
      </w:r>
    </w:p>
    <w:p w:rsidR="00C1262A" w:rsidRPr="000C74C6" w:rsidRDefault="00C1262A" w:rsidP="00C1262A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Cs w:val="23"/>
          <w:lang w:bidi="fa-IR"/>
        </w:rPr>
      </w:pPr>
    </w:p>
    <w:p w:rsidR="00C1262A" w:rsidRPr="000C74C6" w:rsidRDefault="00C1262A" w:rsidP="00642E6D">
      <w:pPr>
        <w:autoSpaceDE w:val="0"/>
        <w:autoSpaceDN w:val="0"/>
        <w:adjustRightInd w:val="0"/>
        <w:jc w:val="left"/>
        <w:rPr>
          <w:rFonts w:eastAsia="SimSun" w:cs="Times New Roman"/>
          <w:color w:val="000000"/>
          <w:szCs w:val="23"/>
          <w:lang w:bidi="fa-IR"/>
        </w:rPr>
      </w:pPr>
      <w:r w:rsidRPr="000C74C6">
        <w:rPr>
          <w:rFonts w:cs="Times New Roman"/>
          <w:b/>
          <w:bCs/>
          <w:color w:val="000000"/>
          <w:szCs w:val="23"/>
          <w:lang w:bidi="fa-IR"/>
        </w:rPr>
        <w:t>3</w:t>
      </w:r>
      <w:r w:rsidR="00642E6D">
        <w:rPr>
          <w:rFonts w:cs="Times New Roman"/>
          <w:b/>
          <w:bCs/>
          <w:color w:val="000000"/>
          <w:szCs w:val="23"/>
          <w:lang w:bidi="fa-IR"/>
        </w:rPr>
        <w:t>.</w:t>
      </w:r>
      <w:r w:rsidRPr="000C74C6">
        <w:rPr>
          <w:rFonts w:cs="Times New Roman"/>
          <w:b/>
          <w:bCs/>
          <w:color w:val="000000"/>
          <w:szCs w:val="23"/>
          <w:lang w:bidi="fa-IR"/>
        </w:rPr>
        <w:t xml:space="preserve"> Dimension</w:t>
      </w:r>
      <w:r w:rsidRPr="000C74C6">
        <w:rPr>
          <w:rFonts w:eastAsia="SimSun" w:cs="Times New Roman"/>
          <w:color w:val="000000"/>
          <w:szCs w:val="23"/>
          <w:lang w:bidi="fa-IR"/>
        </w:rPr>
        <w:t>（</w:t>
      </w:r>
      <w:r w:rsidRPr="000C74C6">
        <w:rPr>
          <w:rFonts w:eastAsia="SimSun" w:cs="Times New Roman"/>
          <w:b/>
          <w:bCs/>
          <w:color w:val="000000"/>
          <w:szCs w:val="23"/>
          <w:lang w:bidi="fa-IR"/>
        </w:rPr>
        <w:t>mm</w:t>
      </w:r>
      <w:r w:rsidRPr="000C74C6">
        <w:rPr>
          <w:rFonts w:eastAsia="SimSun" w:cs="Times New Roman"/>
          <w:color w:val="000000"/>
          <w:szCs w:val="23"/>
          <w:lang w:bidi="fa-IR"/>
        </w:rPr>
        <w:t>）</w:t>
      </w:r>
      <w:r w:rsidRPr="000C74C6">
        <w:rPr>
          <w:rFonts w:eastAsia="SimSun" w:cs="Times New Roman"/>
          <w:color w:val="000000"/>
          <w:szCs w:val="23"/>
          <w:lang w:bidi="fa-IR"/>
        </w:rPr>
        <w:t xml:space="preserve"> </w:t>
      </w:r>
    </w:p>
    <w:p w:rsidR="00C1262A" w:rsidRPr="000C74C6" w:rsidRDefault="00C1262A" w:rsidP="00C1262A">
      <w:pPr>
        <w:autoSpaceDE w:val="0"/>
        <w:autoSpaceDN w:val="0"/>
        <w:adjustRightInd w:val="0"/>
        <w:jc w:val="left"/>
        <w:rPr>
          <w:rFonts w:eastAsia="SimSun" w:cs="Times New Roman"/>
          <w:color w:val="000000"/>
          <w:szCs w:val="23"/>
          <w:lang w:bidi="fa-IR"/>
        </w:rPr>
      </w:pPr>
      <w:r w:rsidRPr="000C74C6">
        <w:rPr>
          <w:rFonts w:eastAsia="SimSun" w:cs="Times New Roman"/>
          <w:color w:val="000000"/>
          <w:szCs w:val="23"/>
          <w:lang w:bidi="fa-IR"/>
        </w:rPr>
        <w:tab/>
        <w:t>Height</w:t>
      </w:r>
      <w:r w:rsidRPr="000C74C6">
        <w:rPr>
          <w:rFonts w:eastAsia="SimSun" w:cs="Times New Roman"/>
          <w:color w:val="000000"/>
          <w:szCs w:val="23"/>
          <w:lang w:bidi="fa-IR"/>
        </w:rPr>
        <w:t>Ａ：</w:t>
      </w:r>
      <w:r w:rsidRPr="000C74C6">
        <w:rPr>
          <w:rFonts w:eastAsia="SimSun" w:cs="Times New Roman"/>
          <w:color w:val="000000"/>
          <w:szCs w:val="23"/>
          <w:lang w:bidi="fa-IR"/>
        </w:rPr>
        <w:t>43.3</w:t>
      </w:r>
      <w:r w:rsidRPr="000C74C6">
        <w:rPr>
          <w:rFonts w:ascii="Cambria Math" w:eastAsia="SimSun" w:hAnsi="Cambria Math" w:cs="Cambria Math"/>
          <w:color w:val="000000"/>
          <w:szCs w:val="23"/>
          <w:lang w:bidi="fa-IR"/>
        </w:rPr>
        <w:t>∽</w:t>
      </w:r>
      <w:r w:rsidRPr="000C74C6">
        <w:rPr>
          <w:rFonts w:eastAsia="SimSun" w:cs="Times New Roman"/>
          <w:color w:val="000000"/>
          <w:szCs w:val="23"/>
          <w:lang w:bidi="fa-IR"/>
        </w:rPr>
        <w:t xml:space="preserve">44.5 </w:t>
      </w:r>
    </w:p>
    <w:p w:rsidR="00C1262A" w:rsidRPr="000C74C6" w:rsidRDefault="00C1262A" w:rsidP="00C1262A">
      <w:pPr>
        <w:autoSpaceDE w:val="0"/>
        <w:autoSpaceDN w:val="0"/>
        <w:adjustRightInd w:val="0"/>
        <w:jc w:val="left"/>
        <w:rPr>
          <w:rFonts w:eastAsia="SimSun" w:cs="Times New Roman"/>
          <w:color w:val="000000"/>
          <w:szCs w:val="23"/>
          <w:lang w:bidi="fa-IR"/>
        </w:rPr>
      </w:pPr>
      <w:r w:rsidRPr="000C74C6">
        <w:rPr>
          <w:rFonts w:eastAsia="SimSun" w:cs="Times New Roman"/>
          <w:color w:val="000000"/>
          <w:szCs w:val="23"/>
          <w:lang w:bidi="fa-IR"/>
        </w:rPr>
        <w:tab/>
        <w:t>Diameterф</w:t>
      </w:r>
      <w:r w:rsidRPr="000C74C6">
        <w:rPr>
          <w:rFonts w:eastAsia="SimSun" w:cs="Times New Roman"/>
          <w:color w:val="000000"/>
          <w:szCs w:val="23"/>
          <w:lang w:bidi="fa-IR"/>
        </w:rPr>
        <w:t>：</w:t>
      </w:r>
      <w:r w:rsidRPr="000C74C6">
        <w:rPr>
          <w:rFonts w:eastAsia="SimSun" w:cs="Times New Roman"/>
          <w:color w:val="000000"/>
          <w:szCs w:val="23"/>
          <w:lang w:bidi="fa-IR"/>
        </w:rPr>
        <w:t>9.5</w:t>
      </w:r>
      <w:r w:rsidRPr="000C74C6">
        <w:rPr>
          <w:rFonts w:ascii="Cambria Math" w:eastAsia="SimSun" w:hAnsi="Cambria Math" w:cs="Cambria Math"/>
          <w:color w:val="000000"/>
          <w:szCs w:val="23"/>
          <w:lang w:bidi="fa-IR"/>
        </w:rPr>
        <w:t>∽</w:t>
      </w:r>
      <w:r w:rsidRPr="000C74C6">
        <w:rPr>
          <w:rFonts w:eastAsia="SimSun" w:cs="Times New Roman"/>
          <w:color w:val="000000"/>
          <w:szCs w:val="23"/>
          <w:lang w:bidi="fa-IR"/>
        </w:rPr>
        <w:t xml:space="preserve">10.5 </w:t>
      </w:r>
    </w:p>
    <w:p w:rsidR="00C1262A" w:rsidRPr="000C74C6" w:rsidRDefault="00C1262A" w:rsidP="00C1262A">
      <w:pPr>
        <w:autoSpaceDE w:val="0"/>
        <w:autoSpaceDN w:val="0"/>
        <w:adjustRightInd w:val="0"/>
        <w:jc w:val="left"/>
        <w:rPr>
          <w:rFonts w:eastAsia="SimSun" w:cs="Times New Roman"/>
          <w:b/>
          <w:bCs/>
          <w:color w:val="000000"/>
          <w:szCs w:val="23"/>
          <w:lang w:bidi="fa-IR"/>
        </w:rPr>
      </w:pPr>
    </w:p>
    <w:p w:rsidR="00C1262A" w:rsidRPr="000C74C6" w:rsidRDefault="00C1262A" w:rsidP="00642E6D">
      <w:pPr>
        <w:autoSpaceDE w:val="0"/>
        <w:autoSpaceDN w:val="0"/>
        <w:adjustRightInd w:val="0"/>
        <w:jc w:val="left"/>
        <w:rPr>
          <w:rFonts w:eastAsia="SimSun" w:cs="Times New Roman"/>
          <w:color w:val="000000"/>
          <w:szCs w:val="23"/>
          <w:lang w:bidi="fa-IR"/>
        </w:rPr>
      </w:pPr>
      <w:r w:rsidRPr="000C74C6">
        <w:rPr>
          <w:rFonts w:eastAsia="SimSun" w:cs="Times New Roman"/>
          <w:b/>
          <w:bCs/>
          <w:color w:val="000000"/>
          <w:szCs w:val="23"/>
          <w:lang w:bidi="fa-IR"/>
        </w:rPr>
        <w:t>4</w:t>
      </w:r>
      <w:r w:rsidR="00642E6D">
        <w:rPr>
          <w:rFonts w:eastAsia="SimSun" w:cs="Times New Roman"/>
          <w:b/>
          <w:bCs/>
          <w:color w:val="000000"/>
          <w:szCs w:val="23"/>
          <w:lang w:bidi="fa-IR"/>
        </w:rPr>
        <w:t>.</w:t>
      </w:r>
      <w:r w:rsidRPr="000C74C6">
        <w:rPr>
          <w:rFonts w:eastAsia="SimSun" w:cs="Times New Roman"/>
          <w:b/>
          <w:bCs/>
          <w:color w:val="000000"/>
          <w:szCs w:val="23"/>
          <w:lang w:bidi="fa-IR"/>
        </w:rPr>
        <w:t xml:space="preserve"> Nominal voltage</w:t>
      </w:r>
      <w:r w:rsidRPr="000C74C6">
        <w:rPr>
          <w:rFonts w:eastAsia="SimSun" w:cs="Times New Roman"/>
          <w:color w:val="000000"/>
          <w:szCs w:val="23"/>
          <w:lang w:bidi="fa-IR"/>
        </w:rPr>
        <w:t>：</w:t>
      </w:r>
      <w:r w:rsidRPr="000C74C6">
        <w:rPr>
          <w:rFonts w:eastAsia="SimSun" w:cs="Times New Roman"/>
          <w:b/>
          <w:bCs/>
          <w:color w:val="000000"/>
          <w:szCs w:val="23"/>
          <w:lang w:bidi="fa-IR"/>
        </w:rPr>
        <w:t xml:space="preserve">1.5V </w:t>
      </w:r>
    </w:p>
    <w:p w:rsidR="00C1262A" w:rsidRPr="000C74C6" w:rsidRDefault="00C1262A" w:rsidP="00C1262A">
      <w:pPr>
        <w:autoSpaceDE w:val="0"/>
        <w:autoSpaceDN w:val="0"/>
        <w:adjustRightInd w:val="0"/>
        <w:jc w:val="left"/>
        <w:rPr>
          <w:rFonts w:eastAsia="SimSun" w:cs="Times New Roman"/>
          <w:b/>
          <w:bCs/>
          <w:color w:val="000000"/>
          <w:szCs w:val="23"/>
          <w:lang w:bidi="fa-IR"/>
        </w:rPr>
      </w:pPr>
    </w:p>
    <w:p w:rsidR="00C1262A" w:rsidRPr="000C74C6" w:rsidRDefault="00C1262A" w:rsidP="00642E6D">
      <w:pPr>
        <w:autoSpaceDE w:val="0"/>
        <w:autoSpaceDN w:val="0"/>
        <w:adjustRightInd w:val="0"/>
        <w:jc w:val="left"/>
        <w:rPr>
          <w:rFonts w:eastAsia="SimSun" w:cs="Times New Roman"/>
          <w:color w:val="000000"/>
          <w:szCs w:val="23"/>
          <w:lang w:bidi="fa-IR"/>
        </w:rPr>
      </w:pPr>
      <w:r w:rsidRPr="000C74C6">
        <w:rPr>
          <w:rFonts w:eastAsia="SimSun" w:cs="Times New Roman"/>
          <w:b/>
          <w:bCs/>
          <w:color w:val="000000"/>
          <w:szCs w:val="23"/>
          <w:lang w:bidi="fa-IR"/>
        </w:rPr>
        <w:t>5</w:t>
      </w:r>
      <w:r w:rsidR="00642E6D">
        <w:rPr>
          <w:rFonts w:eastAsia="SimSun" w:cs="Times New Roman"/>
          <w:b/>
          <w:bCs/>
          <w:color w:val="000000"/>
          <w:szCs w:val="23"/>
          <w:lang w:bidi="fa-IR"/>
        </w:rPr>
        <w:t>.</w:t>
      </w:r>
      <w:r w:rsidRPr="000C74C6">
        <w:rPr>
          <w:rFonts w:eastAsia="SimSun" w:cs="Times New Roman"/>
          <w:b/>
          <w:bCs/>
          <w:color w:val="000000"/>
          <w:szCs w:val="23"/>
          <w:lang w:bidi="fa-IR"/>
        </w:rPr>
        <w:t xml:space="preserve"> Storage characteristics </w:t>
      </w:r>
    </w:p>
    <w:p w:rsidR="00C1262A" w:rsidRPr="000C74C6" w:rsidRDefault="00C1262A" w:rsidP="00C1262A">
      <w:pPr>
        <w:autoSpaceDE w:val="0"/>
        <w:autoSpaceDN w:val="0"/>
        <w:adjustRightInd w:val="0"/>
        <w:jc w:val="left"/>
        <w:rPr>
          <w:rFonts w:eastAsia="SimSun" w:cs="Times New Roman"/>
          <w:color w:val="000000"/>
          <w:szCs w:val="23"/>
          <w:lang w:bidi="fa-IR"/>
        </w:rPr>
      </w:pPr>
      <w:r w:rsidRPr="000C74C6">
        <w:rPr>
          <w:rFonts w:eastAsia="SimSun" w:cs="Times New Roman"/>
          <w:color w:val="000000"/>
          <w:szCs w:val="23"/>
          <w:lang w:bidi="fa-IR"/>
        </w:rPr>
        <w:t xml:space="preserve">The discharge capacity of battery will not less than 90% of original capacity after it stored for 12 months in a specific condition. </w:t>
      </w:r>
    </w:p>
    <w:p w:rsidR="00C1262A" w:rsidRPr="000C74C6" w:rsidRDefault="00C1262A" w:rsidP="00C1262A">
      <w:pPr>
        <w:autoSpaceDE w:val="0"/>
        <w:autoSpaceDN w:val="0"/>
        <w:adjustRightInd w:val="0"/>
        <w:jc w:val="left"/>
        <w:rPr>
          <w:rFonts w:eastAsia="SimSun" w:cs="Times New Roman"/>
          <w:b/>
          <w:bCs/>
          <w:color w:val="000000"/>
          <w:szCs w:val="23"/>
          <w:lang w:bidi="fa-IR"/>
        </w:rPr>
      </w:pPr>
    </w:p>
    <w:p w:rsidR="00C1262A" w:rsidRPr="000C74C6" w:rsidRDefault="00C1262A" w:rsidP="00642E6D">
      <w:pPr>
        <w:autoSpaceDE w:val="0"/>
        <w:autoSpaceDN w:val="0"/>
        <w:adjustRightInd w:val="0"/>
        <w:jc w:val="left"/>
        <w:rPr>
          <w:rFonts w:eastAsia="SimSun" w:cs="Times New Roman"/>
          <w:color w:val="000000"/>
          <w:szCs w:val="23"/>
          <w:lang w:bidi="fa-IR"/>
        </w:rPr>
      </w:pPr>
      <w:r w:rsidRPr="000C74C6">
        <w:rPr>
          <w:rFonts w:eastAsia="SimSun" w:cs="Times New Roman"/>
          <w:b/>
          <w:bCs/>
          <w:color w:val="000000"/>
          <w:szCs w:val="23"/>
          <w:lang w:bidi="fa-IR"/>
        </w:rPr>
        <w:t>6</w:t>
      </w:r>
      <w:r w:rsidR="00642E6D">
        <w:rPr>
          <w:rFonts w:eastAsia="SimSun" w:cs="Times New Roman"/>
          <w:b/>
          <w:bCs/>
          <w:color w:val="000000"/>
          <w:szCs w:val="23"/>
          <w:lang w:bidi="fa-IR"/>
        </w:rPr>
        <w:t>.</w:t>
      </w:r>
      <w:r w:rsidRPr="000C74C6">
        <w:rPr>
          <w:rFonts w:eastAsia="SimSun" w:cs="Times New Roman"/>
          <w:b/>
          <w:bCs/>
          <w:color w:val="000000"/>
          <w:szCs w:val="23"/>
          <w:lang w:bidi="fa-IR"/>
        </w:rPr>
        <w:t xml:space="preserve"> Heavy Metals: </w:t>
      </w:r>
    </w:p>
    <w:p w:rsidR="00C1262A" w:rsidRPr="000C74C6" w:rsidRDefault="00C1262A" w:rsidP="00C1262A">
      <w:pPr>
        <w:autoSpaceDE w:val="0"/>
        <w:autoSpaceDN w:val="0"/>
        <w:adjustRightInd w:val="0"/>
        <w:jc w:val="left"/>
        <w:rPr>
          <w:rFonts w:eastAsia="SimSun" w:cs="Times New Roman"/>
          <w:color w:val="000000"/>
          <w:szCs w:val="23"/>
          <w:lang w:bidi="fa-IR"/>
        </w:rPr>
      </w:pPr>
      <w:r w:rsidRPr="000C74C6">
        <w:rPr>
          <w:rFonts w:eastAsia="SimSun" w:cs="Times New Roman"/>
          <w:color w:val="000000"/>
          <w:szCs w:val="23"/>
          <w:lang w:bidi="fa-IR"/>
        </w:rPr>
        <w:t xml:space="preserve">Mercury.:less than 0.5PPM </w:t>
      </w:r>
    </w:p>
    <w:p w:rsidR="00C1262A" w:rsidRPr="000C74C6" w:rsidRDefault="00C1262A" w:rsidP="00C1262A">
      <w:pPr>
        <w:autoSpaceDE w:val="0"/>
        <w:autoSpaceDN w:val="0"/>
        <w:adjustRightInd w:val="0"/>
        <w:jc w:val="left"/>
        <w:rPr>
          <w:rFonts w:eastAsia="SimSun" w:cs="Times New Roman"/>
          <w:color w:val="000000"/>
          <w:szCs w:val="23"/>
          <w:lang w:bidi="fa-IR"/>
        </w:rPr>
      </w:pPr>
      <w:r w:rsidRPr="000C74C6">
        <w:rPr>
          <w:rFonts w:eastAsia="SimSun" w:cs="Times New Roman"/>
          <w:color w:val="000000"/>
          <w:szCs w:val="23"/>
          <w:lang w:bidi="fa-IR"/>
        </w:rPr>
        <w:t xml:space="preserve">Cadmium:less than 10PPM </w:t>
      </w:r>
    </w:p>
    <w:p w:rsidR="00C1262A" w:rsidRPr="000C74C6" w:rsidRDefault="00C1262A" w:rsidP="00C1262A">
      <w:pPr>
        <w:autoSpaceDE w:val="0"/>
        <w:autoSpaceDN w:val="0"/>
        <w:adjustRightInd w:val="0"/>
        <w:jc w:val="left"/>
        <w:rPr>
          <w:rFonts w:eastAsia="SimSun" w:cs="Times New Roman"/>
          <w:b/>
          <w:bCs/>
          <w:color w:val="000000"/>
          <w:szCs w:val="23"/>
          <w:lang w:bidi="fa-IR"/>
        </w:rPr>
      </w:pPr>
    </w:p>
    <w:p w:rsidR="00C1262A" w:rsidRPr="000C74C6" w:rsidRDefault="00C1262A" w:rsidP="00642E6D">
      <w:pPr>
        <w:autoSpaceDE w:val="0"/>
        <w:autoSpaceDN w:val="0"/>
        <w:adjustRightInd w:val="0"/>
        <w:jc w:val="left"/>
        <w:rPr>
          <w:rFonts w:eastAsia="SimSun" w:cs="Times New Roman"/>
          <w:color w:val="000000"/>
          <w:szCs w:val="23"/>
          <w:lang w:bidi="fa-IR"/>
        </w:rPr>
      </w:pPr>
      <w:r w:rsidRPr="000C74C6">
        <w:rPr>
          <w:rFonts w:eastAsia="SimSun" w:cs="Times New Roman"/>
          <w:b/>
          <w:bCs/>
          <w:color w:val="000000"/>
          <w:szCs w:val="23"/>
          <w:lang w:bidi="fa-IR"/>
        </w:rPr>
        <w:t>7</w:t>
      </w:r>
      <w:r w:rsidR="00642E6D">
        <w:rPr>
          <w:rFonts w:eastAsia="SimSun" w:cs="Times New Roman"/>
          <w:b/>
          <w:bCs/>
          <w:color w:val="000000"/>
          <w:szCs w:val="23"/>
          <w:lang w:bidi="fa-IR"/>
        </w:rPr>
        <w:t>.</w:t>
      </w:r>
      <w:r w:rsidRPr="000C74C6">
        <w:rPr>
          <w:rFonts w:eastAsia="SimSun" w:cs="Times New Roman"/>
          <w:b/>
          <w:bCs/>
          <w:color w:val="000000"/>
          <w:szCs w:val="23"/>
          <w:lang w:bidi="fa-IR"/>
        </w:rPr>
        <w:t xml:space="preserve"> Electrical Characteristic </w:t>
      </w:r>
    </w:p>
    <w:p w:rsidR="00C1262A" w:rsidRPr="000C74C6" w:rsidRDefault="00C1262A" w:rsidP="00DF59A3">
      <w:pPr>
        <w:pStyle w:val="Default"/>
        <w:rPr>
          <w:rFonts w:eastAsia="SimSun" w:cs="Times New Roman"/>
          <w:sz w:val="23"/>
          <w:szCs w:val="23"/>
        </w:rPr>
      </w:pPr>
      <w:r w:rsidRPr="000C74C6">
        <w:rPr>
          <w:rFonts w:eastAsia="SimSun" w:cs="Times New Roman"/>
          <w:sz w:val="23"/>
          <w:szCs w:val="23"/>
        </w:rPr>
        <w:t>(</w:t>
      </w:r>
      <w:r w:rsidR="00DF59A3">
        <w:rPr>
          <w:rFonts w:ascii="Times New Roman" w:eastAsia="SimSun" w:hAnsi="Times New Roman" w:cs="Times New Roman"/>
          <w:sz w:val="23"/>
          <w:szCs w:val="23"/>
        </w:rPr>
        <w:t>C</w:t>
      </w:r>
      <w:r w:rsidRPr="000C74C6">
        <w:rPr>
          <w:rFonts w:ascii="Times New Roman" w:eastAsia="SimSun" w:hAnsi="Times New Roman" w:cs="Times New Roman"/>
          <w:sz w:val="23"/>
          <w:szCs w:val="23"/>
        </w:rPr>
        <w:t>ondition: on-load resistance 3.9Ω,precision±0.5%,time:0.3S, temperature: 20</w:t>
      </w:r>
      <w:r w:rsidRPr="000C74C6">
        <w:rPr>
          <w:rFonts w:ascii="Cambria Math" w:eastAsia="SimSun" w:hAnsi="Cambria Math" w:cs="Cambria Math"/>
          <w:sz w:val="23"/>
          <w:szCs w:val="23"/>
        </w:rPr>
        <w:t>℃</w:t>
      </w:r>
      <w:r w:rsidRPr="000C74C6">
        <w:rPr>
          <w:rFonts w:ascii="Times New Roman" w:eastAsia="SimSun" w:hAnsi="Times New Roman" w:cs="Times New Roman"/>
          <w:sz w:val="23"/>
          <w:szCs w:val="23"/>
        </w:rPr>
        <w:t>±2</w:t>
      </w:r>
      <w:r w:rsidRPr="000C74C6">
        <w:rPr>
          <w:rFonts w:ascii="Cambria Math" w:eastAsia="SimSun" w:hAnsi="Cambria Math" w:cs="Cambria Math"/>
          <w:sz w:val="23"/>
          <w:szCs w:val="23"/>
        </w:rPr>
        <w:t>℃</w:t>
      </w:r>
      <w:r w:rsidRPr="000C74C6">
        <w:rPr>
          <w:rFonts w:ascii="Times New Roman" w:eastAsia="SimSun" w:hAnsi="Times New Roman" w:cs="Times New Roman"/>
          <w:position w:val="-10"/>
          <w:sz w:val="23"/>
          <w:szCs w:val="23"/>
        </w:rPr>
        <w:t>°</w:t>
      </w:r>
      <w:r w:rsidRPr="000C74C6">
        <w:rPr>
          <w:rFonts w:eastAsia="SimSun" w:cs="Times New Roman"/>
          <w:sz w:val="23"/>
          <w:szCs w:val="23"/>
        </w:rPr>
        <w:t>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1842"/>
        <w:gridCol w:w="1843"/>
        <w:gridCol w:w="1606"/>
      </w:tblGrid>
      <w:tr w:rsidR="00C1262A" w:rsidRPr="000C74C6" w:rsidTr="00C1262A">
        <w:tc>
          <w:tcPr>
            <w:tcW w:w="2410" w:type="dxa"/>
            <w:vAlign w:val="center"/>
          </w:tcPr>
          <w:p w:rsidR="00C1262A" w:rsidRPr="000C74C6" w:rsidRDefault="00C1262A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C1262A" w:rsidRPr="000C74C6" w:rsidRDefault="00C1262A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C74C6">
              <w:rPr>
                <w:rFonts w:asciiTheme="majorBidi" w:hAnsiTheme="majorBidi" w:cstheme="majorBidi"/>
                <w:sz w:val="23"/>
                <w:szCs w:val="23"/>
              </w:rPr>
              <w:t>On-load</w:t>
            </w:r>
          </w:p>
          <w:p w:rsidR="00C1262A" w:rsidRPr="000C74C6" w:rsidRDefault="00C1262A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C74C6">
              <w:rPr>
                <w:rFonts w:asciiTheme="majorBidi" w:hAnsiTheme="majorBidi" w:cstheme="majorBidi"/>
                <w:sz w:val="23"/>
                <w:szCs w:val="23"/>
              </w:rPr>
              <w:t>Voltage (V)</w:t>
            </w:r>
          </w:p>
        </w:tc>
        <w:tc>
          <w:tcPr>
            <w:tcW w:w="1843" w:type="dxa"/>
            <w:vAlign w:val="center"/>
          </w:tcPr>
          <w:p w:rsidR="00C1262A" w:rsidRPr="000C74C6" w:rsidRDefault="00C1262A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C74C6">
              <w:rPr>
                <w:rFonts w:asciiTheme="majorBidi" w:hAnsiTheme="majorBidi" w:cstheme="majorBidi"/>
                <w:sz w:val="23"/>
                <w:szCs w:val="23"/>
              </w:rPr>
              <w:t>Off-load</w:t>
            </w:r>
          </w:p>
          <w:p w:rsidR="00C1262A" w:rsidRPr="000C74C6" w:rsidRDefault="00C1262A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C74C6">
              <w:rPr>
                <w:rFonts w:asciiTheme="majorBidi" w:hAnsiTheme="majorBidi" w:cstheme="majorBidi"/>
                <w:sz w:val="23"/>
                <w:szCs w:val="23"/>
              </w:rPr>
              <w:t>Voltage (V)</w:t>
            </w:r>
          </w:p>
        </w:tc>
        <w:tc>
          <w:tcPr>
            <w:tcW w:w="1606" w:type="dxa"/>
            <w:vAlign w:val="center"/>
          </w:tcPr>
          <w:p w:rsidR="00C1262A" w:rsidRPr="000C74C6" w:rsidRDefault="00C1262A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C74C6">
              <w:rPr>
                <w:rFonts w:asciiTheme="majorBidi" w:hAnsiTheme="majorBidi" w:cstheme="majorBidi"/>
                <w:sz w:val="23"/>
                <w:szCs w:val="23"/>
              </w:rPr>
              <w:t xml:space="preserve">Instance </w:t>
            </w:r>
          </w:p>
          <w:p w:rsidR="00C1262A" w:rsidRPr="000C74C6" w:rsidRDefault="00C1262A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C74C6">
              <w:rPr>
                <w:rFonts w:asciiTheme="majorBidi" w:hAnsiTheme="majorBidi" w:cstheme="majorBidi"/>
                <w:sz w:val="23"/>
                <w:szCs w:val="23"/>
              </w:rPr>
              <w:t>current (A)</w:t>
            </w:r>
          </w:p>
        </w:tc>
      </w:tr>
      <w:tr w:rsidR="00C1262A" w:rsidRPr="000C74C6" w:rsidTr="00C1262A">
        <w:tc>
          <w:tcPr>
            <w:tcW w:w="2410" w:type="dxa"/>
            <w:vAlign w:val="center"/>
          </w:tcPr>
          <w:p w:rsidR="00C1262A" w:rsidRPr="000C74C6" w:rsidRDefault="00C1262A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C74C6">
              <w:rPr>
                <w:rFonts w:asciiTheme="majorBidi" w:hAnsiTheme="majorBidi" w:cstheme="majorBidi"/>
                <w:sz w:val="23"/>
                <w:szCs w:val="23"/>
              </w:rPr>
              <w:t>Fresh Battery</w:t>
            </w:r>
          </w:p>
        </w:tc>
        <w:tc>
          <w:tcPr>
            <w:tcW w:w="1842" w:type="dxa"/>
            <w:vAlign w:val="center"/>
          </w:tcPr>
          <w:p w:rsidR="00C1262A" w:rsidRPr="000C74C6" w:rsidRDefault="00C1262A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C74C6">
              <w:rPr>
                <w:rFonts w:asciiTheme="majorBidi" w:hAnsiTheme="majorBidi" w:cstheme="majorBidi"/>
                <w:sz w:val="23"/>
                <w:szCs w:val="23"/>
              </w:rPr>
              <w:t>1.62 above</w:t>
            </w:r>
          </w:p>
        </w:tc>
        <w:tc>
          <w:tcPr>
            <w:tcW w:w="1843" w:type="dxa"/>
            <w:vAlign w:val="center"/>
          </w:tcPr>
          <w:p w:rsidR="00C1262A" w:rsidRPr="000C74C6" w:rsidRDefault="00C1262A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C74C6">
              <w:rPr>
                <w:rFonts w:asciiTheme="majorBidi" w:hAnsiTheme="majorBidi" w:cstheme="majorBidi"/>
                <w:sz w:val="23"/>
                <w:szCs w:val="23"/>
              </w:rPr>
              <w:t>1.45 above</w:t>
            </w:r>
          </w:p>
        </w:tc>
        <w:tc>
          <w:tcPr>
            <w:tcW w:w="1606" w:type="dxa"/>
            <w:vAlign w:val="center"/>
          </w:tcPr>
          <w:p w:rsidR="00C1262A" w:rsidRPr="000C74C6" w:rsidRDefault="00C1262A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C74C6">
              <w:rPr>
                <w:rFonts w:asciiTheme="majorBidi" w:hAnsiTheme="majorBidi" w:cstheme="majorBidi"/>
                <w:sz w:val="23"/>
                <w:szCs w:val="23"/>
              </w:rPr>
              <w:t>5.5 above</w:t>
            </w:r>
          </w:p>
        </w:tc>
      </w:tr>
      <w:tr w:rsidR="00C1262A" w:rsidRPr="000C74C6" w:rsidTr="00C1262A">
        <w:tc>
          <w:tcPr>
            <w:tcW w:w="2410" w:type="dxa"/>
            <w:vAlign w:val="center"/>
          </w:tcPr>
          <w:p w:rsidR="00C1262A" w:rsidRPr="000C74C6" w:rsidRDefault="00C1262A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C74C6">
              <w:rPr>
                <w:rFonts w:asciiTheme="majorBidi" w:hAnsiTheme="majorBidi" w:cstheme="majorBidi"/>
                <w:sz w:val="23"/>
                <w:szCs w:val="23"/>
              </w:rPr>
              <w:t>Stored for 12 months under Room Temp</w:t>
            </w:r>
          </w:p>
        </w:tc>
        <w:tc>
          <w:tcPr>
            <w:tcW w:w="1842" w:type="dxa"/>
            <w:vAlign w:val="center"/>
          </w:tcPr>
          <w:p w:rsidR="00C1262A" w:rsidRPr="000C74C6" w:rsidRDefault="00C1262A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C74C6">
              <w:rPr>
                <w:rFonts w:asciiTheme="majorBidi" w:hAnsiTheme="majorBidi" w:cstheme="majorBidi"/>
                <w:sz w:val="23"/>
                <w:szCs w:val="23"/>
              </w:rPr>
              <w:t>1.60 above</w:t>
            </w:r>
          </w:p>
        </w:tc>
        <w:tc>
          <w:tcPr>
            <w:tcW w:w="1843" w:type="dxa"/>
            <w:vAlign w:val="center"/>
          </w:tcPr>
          <w:p w:rsidR="00C1262A" w:rsidRPr="000C74C6" w:rsidRDefault="00C1262A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C74C6">
              <w:rPr>
                <w:rFonts w:asciiTheme="majorBidi" w:hAnsiTheme="majorBidi" w:cstheme="majorBidi"/>
                <w:sz w:val="23"/>
                <w:szCs w:val="23"/>
              </w:rPr>
              <w:t>1.43 above</w:t>
            </w:r>
          </w:p>
        </w:tc>
        <w:tc>
          <w:tcPr>
            <w:tcW w:w="1606" w:type="dxa"/>
            <w:vAlign w:val="center"/>
          </w:tcPr>
          <w:p w:rsidR="00C1262A" w:rsidRPr="000C74C6" w:rsidRDefault="00C1262A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C74C6">
              <w:rPr>
                <w:rFonts w:asciiTheme="majorBidi" w:hAnsiTheme="majorBidi" w:cstheme="majorBidi"/>
                <w:sz w:val="23"/>
                <w:szCs w:val="23"/>
              </w:rPr>
              <w:t>4.0 above</w:t>
            </w:r>
          </w:p>
        </w:tc>
      </w:tr>
    </w:tbl>
    <w:p w:rsidR="00C1262A" w:rsidRPr="000C74C6" w:rsidRDefault="00C1262A" w:rsidP="00C1262A">
      <w:pPr>
        <w:pStyle w:val="Default"/>
        <w:rPr>
          <w:rFonts w:ascii="SimSun" w:eastAsia="SimSun" w:hAnsiTheme="minorHAnsi" w:cs="SimSun"/>
          <w:sz w:val="23"/>
          <w:szCs w:val="23"/>
        </w:rPr>
      </w:pPr>
    </w:p>
    <w:p w:rsidR="00C1262A" w:rsidRPr="000C74C6" w:rsidRDefault="00C1262A" w:rsidP="00C1262A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Cs w:val="23"/>
          <w:lang w:bidi="fa-IR"/>
        </w:rPr>
      </w:pPr>
    </w:p>
    <w:p w:rsidR="00C1262A" w:rsidRPr="000C74C6" w:rsidRDefault="00C1262A" w:rsidP="00642E6D">
      <w:pPr>
        <w:rPr>
          <w:rFonts w:eastAsia="SimSun" w:cs="Times New Roman"/>
          <w:szCs w:val="23"/>
        </w:rPr>
      </w:pPr>
      <w:r w:rsidRPr="000C74C6">
        <w:rPr>
          <w:rFonts w:cs="Times New Roman"/>
          <w:color w:val="000000"/>
          <w:szCs w:val="23"/>
          <w:lang w:bidi="fa-IR"/>
        </w:rPr>
        <w:t xml:space="preserve"> </w:t>
      </w:r>
      <w:r w:rsidRPr="000C74C6">
        <w:rPr>
          <w:rFonts w:cs="Times New Roman"/>
          <w:b/>
          <w:bCs/>
          <w:color w:val="000000"/>
          <w:szCs w:val="23"/>
          <w:lang w:bidi="fa-IR"/>
        </w:rPr>
        <w:t>8</w:t>
      </w:r>
      <w:r w:rsidR="00642E6D">
        <w:rPr>
          <w:rFonts w:eastAsia="SimSun" w:cs="Times New Roman"/>
          <w:color w:val="000000"/>
          <w:szCs w:val="23"/>
          <w:lang w:bidi="fa-IR"/>
        </w:rPr>
        <w:t xml:space="preserve">. </w:t>
      </w:r>
      <w:r w:rsidRPr="000C74C6">
        <w:rPr>
          <w:rFonts w:eastAsia="SimSun" w:cs="Times New Roman"/>
          <w:b/>
          <w:bCs/>
          <w:color w:val="000000"/>
          <w:szCs w:val="23"/>
          <w:lang w:bidi="fa-IR"/>
        </w:rPr>
        <w:t>Discharge capacity</w:t>
      </w:r>
      <w:r w:rsidRPr="000C74C6">
        <w:rPr>
          <w:rFonts w:eastAsia="SimSun" w:cs="Times New Roman"/>
          <w:color w:val="000000"/>
          <w:szCs w:val="23"/>
          <w:lang w:bidi="fa-IR"/>
        </w:rPr>
        <w:t xml:space="preserve"> </w:t>
      </w:r>
      <w:r w:rsidRPr="000C74C6">
        <w:rPr>
          <w:rFonts w:eastAsia="SimSun" w:cs="Times New Roman"/>
          <w:szCs w:val="23"/>
        </w:rPr>
        <w:t>(20</w:t>
      </w:r>
      <w:r w:rsidRPr="000C74C6">
        <w:rPr>
          <w:rFonts w:cs="Times New Roman"/>
          <w:szCs w:val="23"/>
        </w:rPr>
        <w:t>±</w:t>
      </w:r>
      <w:r w:rsidRPr="000C74C6">
        <w:rPr>
          <w:rFonts w:eastAsia="SimSun" w:cs="Times New Roman"/>
          <w:szCs w:val="23"/>
        </w:rPr>
        <w:t>2</w:t>
      </w:r>
      <w:r w:rsidRPr="000C74C6">
        <w:rPr>
          <w:rFonts w:ascii="Cambria Math" w:hAnsi="Cambria Math" w:cs="Cambria Math"/>
          <w:szCs w:val="23"/>
        </w:rPr>
        <w:t>℃</w:t>
      </w:r>
      <w:r w:rsidRPr="000C74C6">
        <w:rPr>
          <w:rFonts w:eastAsia="SimSun" w:cs="Times New Roman"/>
          <w:szCs w:val="23"/>
        </w:rPr>
        <w:t xml:space="preserve"> , RH: 45%</w:t>
      </w:r>
      <w:r w:rsidRPr="000C74C6">
        <w:rPr>
          <w:rFonts w:ascii="Cambria Math" w:hAnsi="Cambria Math" w:cs="Cambria Math"/>
          <w:szCs w:val="23"/>
        </w:rPr>
        <w:t>∽</w:t>
      </w:r>
      <w:r w:rsidRPr="000C74C6">
        <w:rPr>
          <w:rFonts w:eastAsia="SimSun" w:cs="Times New Roman"/>
          <w:szCs w:val="23"/>
        </w:rPr>
        <w:t>45%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1701"/>
        <w:gridCol w:w="1748"/>
      </w:tblGrid>
      <w:tr w:rsidR="00C1262A" w:rsidRPr="000C74C6" w:rsidTr="00F0411B">
        <w:tc>
          <w:tcPr>
            <w:tcW w:w="2126" w:type="dxa"/>
            <w:vAlign w:val="center"/>
          </w:tcPr>
          <w:p w:rsidR="00C1262A" w:rsidRPr="000C74C6" w:rsidRDefault="00C1262A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C74C6">
              <w:rPr>
                <w:rFonts w:asciiTheme="majorBidi" w:hAnsiTheme="majorBidi" w:cstheme="majorBidi"/>
                <w:sz w:val="23"/>
                <w:szCs w:val="23"/>
              </w:rPr>
              <w:t>Load</w:t>
            </w:r>
          </w:p>
        </w:tc>
        <w:tc>
          <w:tcPr>
            <w:tcW w:w="1701" w:type="dxa"/>
            <w:vAlign w:val="center"/>
          </w:tcPr>
          <w:p w:rsidR="00C1262A" w:rsidRPr="000C74C6" w:rsidRDefault="00C1262A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C74C6">
              <w:rPr>
                <w:rFonts w:asciiTheme="majorBidi" w:hAnsiTheme="majorBidi" w:cstheme="majorBidi"/>
                <w:sz w:val="23"/>
                <w:szCs w:val="23"/>
              </w:rPr>
              <w:t>3.9 Ω</w:t>
            </w:r>
          </w:p>
        </w:tc>
        <w:tc>
          <w:tcPr>
            <w:tcW w:w="1748" w:type="dxa"/>
            <w:vAlign w:val="center"/>
          </w:tcPr>
          <w:p w:rsidR="00C1262A" w:rsidRPr="000C74C6" w:rsidRDefault="00C1262A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C74C6">
              <w:rPr>
                <w:rFonts w:asciiTheme="majorBidi" w:hAnsiTheme="majorBidi" w:cstheme="majorBidi"/>
                <w:sz w:val="23"/>
                <w:szCs w:val="23"/>
              </w:rPr>
              <w:t>10 Ω</w:t>
            </w:r>
          </w:p>
        </w:tc>
      </w:tr>
      <w:tr w:rsidR="00C1262A" w:rsidRPr="000C74C6" w:rsidTr="00F0411B">
        <w:tc>
          <w:tcPr>
            <w:tcW w:w="2126" w:type="dxa"/>
            <w:vAlign w:val="center"/>
          </w:tcPr>
          <w:p w:rsidR="00C1262A" w:rsidRPr="000C74C6" w:rsidRDefault="00C1262A" w:rsidP="00C1262A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C74C6">
              <w:rPr>
                <w:rFonts w:asciiTheme="majorBidi" w:hAnsiTheme="majorBidi" w:cstheme="majorBidi"/>
                <w:sz w:val="23"/>
                <w:szCs w:val="23"/>
              </w:rPr>
              <w:t>Discharge pattern</w:t>
            </w:r>
          </w:p>
        </w:tc>
        <w:tc>
          <w:tcPr>
            <w:tcW w:w="1701" w:type="dxa"/>
            <w:vAlign w:val="center"/>
          </w:tcPr>
          <w:p w:rsidR="00C1262A" w:rsidRPr="000C74C6" w:rsidRDefault="00C1262A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C74C6">
              <w:rPr>
                <w:rFonts w:asciiTheme="majorBidi" w:hAnsiTheme="majorBidi" w:cstheme="majorBidi"/>
                <w:sz w:val="23"/>
                <w:szCs w:val="23"/>
              </w:rPr>
              <w:t>24h/d</w:t>
            </w:r>
          </w:p>
        </w:tc>
        <w:tc>
          <w:tcPr>
            <w:tcW w:w="1748" w:type="dxa"/>
            <w:vAlign w:val="center"/>
          </w:tcPr>
          <w:p w:rsidR="00C1262A" w:rsidRPr="000C74C6" w:rsidRDefault="00C1262A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C74C6">
              <w:rPr>
                <w:rFonts w:asciiTheme="majorBidi" w:hAnsiTheme="majorBidi" w:cstheme="majorBidi"/>
                <w:sz w:val="23"/>
                <w:szCs w:val="23"/>
              </w:rPr>
              <w:t>1h/d</w:t>
            </w:r>
          </w:p>
        </w:tc>
      </w:tr>
      <w:tr w:rsidR="00C1262A" w:rsidRPr="000C74C6" w:rsidTr="00F0411B">
        <w:tc>
          <w:tcPr>
            <w:tcW w:w="2126" w:type="dxa"/>
            <w:vAlign w:val="center"/>
          </w:tcPr>
          <w:p w:rsidR="00C1262A" w:rsidRPr="000C74C6" w:rsidRDefault="00C1262A" w:rsidP="00C1262A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C74C6">
              <w:rPr>
                <w:rFonts w:asciiTheme="majorBidi" w:hAnsiTheme="majorBidi" w:cstheme="majorBidi"/>
                <w:sz w:val="23"/>
                <w:szCs w:val="23"/>
              </w:rPr>
              <w:t>End Volt</w:t>
            </w:r>
          </w:p>
        </w:tc>
        <w:tc>
          <w:tcPr>
            <w:tcW w:w="1701" w:type="dxa"/>
            <w:vAlign w:val="center"/>
          </w:tcPr>
          <w:p w:rsidR="00C1262A" w:rsidRPr="000C74C6" w:rsidRDefault="00C1262A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C74C6">
              <w:rPr>
                <w:rFonts w:asciiTheme="majorBidi" w:hAnsiTheme="majorBidi" w:cstheme="majorBidi"/>
                <w:sz w:val="23"/>
                <w:szCs w:val="23"/>
              </w:rPr>
              <w:t>0.9V</w:t>
            </w:r>
          </w:p>
        </w:tc>
        <w:tc>
          <w:tcPr>
            <w:tcW w:w="1748" w:type="dxa"/>
            <w:vAlign w:val="center"/>
          </w:tcPr>
          <w:p w:rsidR="00C1262A" w:rsidRPr="000C74C6" w:rsidRDefault="00C1262A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C74C6">
              <w:rPr>
                <w:rFonts w:asciiTheme="majorBidi" w:hAnsiTheme="majorBidi" w:cstheme="majorBidi"/>
                <w:sz w:val="23"/>
                <w:szCs w:val="23"/>
              </w:rPr>
              <w:t>0.9V</w:t>
            </w:r>
          </w:p>
        </w:tc>
      </w:tr>
      <w:tr w:rsidR="00C1262A" w:rsidRPr="000C74C6" w:rsidTr="00F0411B">
        <w:tc>
          <w:tcPr>
            <w:tcW w:w="2126" w:type="dxa"/>
            <w:vAlign w:val="center"/>
          </w:tcPr>
          <w:p w:rsidR="00C1262A" w:rsidRPr="000C74C6" w:rsidRDefault="00C1262A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C74C6">
              <w:rPr>
                <w:rFonts w:asciiTheme="majorBidi" w:hAnsiTheme="majorBidi" w:cstheme="majorBidi"/>
                <w:sz w:val="23"/>
                <w:szCs w:val="23"/>
              </w:rPr>
              <w:t>Discharge time</w:t>
            </w:r>
          </w:p>
        </w:tc>
        <w:tc>
          <w:tcPr>
            <w:tcW w:w="1701" w:type="dxa"/>
            <w:vAlign w:val="center"/>
          </w:tcPr>
          <w:p w:rsidR="00C1262A" w:rsidRPr="000C74C6" w:rsidRDefault="00C1262A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C74C6">
              <w:rPr>
                <w:rFonts w:asciiTheme="majorBidi" w:hAnsiTheme="majorBidi" w:cstheme="majorBidi"/>
                <w:sz w:val="23"/>
                <w:szCs w:val="23"/>
              </w:rPr>
              <w:t>160 min</w:t>
            </w:r>
          </w:p>
        </w:tc>
        <w:tc>
          <w:tcPr>
            <w:tcW w:w="1748" w:type="dxa"/>
            <w:vAlign w:val="center"/>
          </w:tcPr>
          <w:p w:rsidR="00C1262A" w:rsidRPr="000C74C6" w:rsidRDefault="00C1262A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C74C6">
              <w:rPr>
                <w:rFonts w:asciiTheme="majorBidi" w:hAnsiTheme="majorBidi" w:cstheme="majorBidi"/>
                <w:sz w:val="23"/>
                <w:szCs w:val="23"/>
              </w:rPr>
              <w:t>520 min</w:t>
            </w:r>
          </w:p>
        </w:tc>
      </w:tr>
    </w:tbl>
    <w:p w:rsidR="00C1262A" w:rsidRPr="000C74C6" w:rsidRDefault="00C1262A" w:rsidP="00C1262A">
      <w:pPr>
        <w:rPr>
          <w:rFonts w:cs="Times New Roman"/>
          <w:szCs w:val="23"/>
        </w:rPr>
      </w:pPr>
    </w:p>
    <w:p w:rsidR="00C1262A" w:rsidRPr="000C74C6" w:rsidRDefault="00C1262A">
      <w:pPr>
        <w:spacing w:line="276" w:lineRule="auto"/>
        <w:jc w:val="left"/>
        <w:rPr>
          <w:rFonts w:cs="Times New Roman"/>
          <w:szCs w:val="23"/>
        </w:rPr>
      </w:pPr>
      <w:r w:rsidRPr="000C74C6">
        <w:rPr>
          <w:rFonts w:cs="Times New Roman"/>
          <w:szCs w:val="23"/>
        </w:rPr>
        <w:br w:type="page"/>
      </w:r>
    </w:p>
    <w:p w:rsidR="00C1262A" w:rsidRPr="000C74C6" w:rsidRDefault="00C1262A" w:rsidP="00642E6D">
      <w:pPr>
        <w:autoSpaceDE w:val="0"/>
        <w:autoSpaceDN w:val="0"/>
        <w:adjustRightInd w:val="0"/>
        <w:jc w:val="left"/>
        <w:rPr>
          <w:rFonts w:eastAsia="SimSun" w:cs="Times New Roman"/>
          <w:color w:val="000000"/>
          <w:szCs w:val="23"/>
          <w:lang w:bidi="fa-IR"/>
        </w:rPr>
      </w:pPr>
      <w:r w:rsidRPr="000C74C6">
        <w:rPr>
          <w:rFonts w:cs="Times New Roman"/>
          <w:b/>
          <w:bCs/>
          <w:color w:val="000000"/>
          <w:szCs w:val="23"/>
          <w:lang w:bidi="fa-IR"/>
        </w:rPr>
        <w:lastRenderedPageBreak/>
        <w:t>9</w:t>
      </w:r>
      <w:r w:rsidR="00642E6D">
        <w:rPr>
          <w:rFonts w:eastAsia="SimSun" w:cs="Times New Roman"/>
          <w:color w:val="000000"/>
          <w:szCs w:val="23"/>
          <w:lang w:bidi="fa-IR"/>
        </w:rPr>
        <w:t xml:space="preserve">. </w:t>
      </w:r>
      <w:r w:rsidRPr="000C74C6">
        <w:rPr>
          <w:rFonts w:eastAsia="SimSun" w:cs="Times New Roman"/>
          <w:b/>
          <w:bCs/>
          <w:color w:val="000000"/>
          <w:szCs w:val="23"/>
          <w:lang w:bidi="fa-IR"/>
        </w:rPr>
        <w:t xml:space="preserve">Characteristics </w:t>
      </w:r>
    </w:p>
    <w:p w:rsidR="00C1262A" w:rsidRPr="000C74C6" w:rsidRDefault="00C1262A" w:rsidP="00C1262A">
      <w:pPr>
        <w:autoSpaceDE w:val="0"/>
        <w:autoSpaceDN w:val="0"/>
        <w:adjustRightInd w:val="0"/>
        <w:jc w:val="left"/>
        <w:rPr>
          <w:rFonts w:eastAsia="SimSun" w:cs="Times New Roman"/>
          <w:color w:val="000000"/>
          <w:szCs w:val="23"/>
          <w:lang w:bidi="fa-IR"/>
        </w:rPr>
      </w:pPr>
      <w:r w:rsidRPr="000C74C6">
        <w:rPr>
          <w:rFonts w:eastAsia="SimSun" w:cs="Times New Roman"/>
          <w:color w:val="000000"/>
          <w:szCs w:val="23"/>
          <w:lang w:bidi="fa-IR"/>
        </w:rPr>
        <w:t xml:space="preserve">Leakage test: </w:t>
      </w:r>
    </w:p>
    <w:p w:rsidR="000D658D" w:rsidRPr="000C74C6" w:rsidRDefault="00C1262A" w:rsidP="00C1262A">
      <w:pPr>
        <w:autoSpaceDE w:val="0"/>
        <w:autoSpaceDN w:val="0"/>
        <w:adjustRightInd w:val="0"/>
        <w:jc w:val="left"/>
        <w:rPr>
          <w:rFonts w:eastAsia="SimSun" w:cs="Times New Roman"/>
          <w:color w:val="000000"/>
          <w:szCs w:val="23"/>
          <w:lang w:bidi="fa-IR"/>
        </w:rPr>
      </w:pPr>
      <w:r w:rsidRPr="000C74C6">
        <w:rPr>
          <w:rFonts w:eastAsia="SimSun" w:cs="Times New Roman"/>
          <w:color w:val="000000"/>
          <w:szCs w:val="23"/>
          <w:lang w:bidi="fa-IR"/>
        </w:rPr>
        <w:t xml:space="preserve">Test storage at high temperature&amp;relative humidity:60+-2ºC </w:t>
      </w:r>
    </w:p>
    <w:p w:rsidR="000D658D" w:rsidRPr="000C74C6" w:rsidRDefault="00C1262A" w:rsidP="00C1262A">
      <w:pPr>
        <w:autoSpaceDE w:val="0"/>
        <w:autoSpaceDN w:val="0"/>
        <w:adjustRightInd w:val="0"/>
        <w:jc w:val="left"/>
        <w:rPr>
          <w:rFonts w:eastAsia="SimSun" w:cs="Times New Roman"/>
          <w:color w:val="000000"/>
          <w:szCs w:val="23"/>
          <w:lang w:bidi="fa-IR"/>
        </w:rPr>
      </w:pPr>
      <w:r w:rsidRPr="000C74C6">
        <w:rPr>
          <w:rFonts w:eastAsia="SimSun" w:cs="Times New Roman"/>
          <w:color w:val="000000"/>
          <w:szCs w:val="23"/>
          <w:lang w:bidi="fa-IR"/>
        </w:rPr>
        <w:t xml:space="preserve">Test period:10 days </w:t>
      </w:r>
    </w:p>
    <w:p w:rsidR="00C1262A" w:rsidRPr="000C74C6" w:rsidRDefault="00C1262A" w:rsidP="00C1262A">
      <w:pPr>
        <w:autoSpaceDE w:val="0"/>
        <w:autoSpaceDN w:val="0"/>
        <w:adjustRightInd w:val="0"/>
        <w:jc w:val="left"/>
        <w:rPr>
          <w:rFonts w:eastAsia="SimSun" w:cs="Times New Roman"/>
          <w:color w:val="000000"/>
          <w:szCs w:val="23"/>
          <w:lang w:bidi="fa-IR"/>
        </w:rPr>
      </w:pPr>
      <w:r w:rsidRPr="000C74C6">
        <w:rPr>
          <w:rFonts w:eastAsia="SimSun" w:cs="Times New Roman"/>
          <w:color w:val="000000"/>
          <w:szCs w:val="23"/>
          <w:lang w:bidi="fa-IR"/>
        </w:rPr>
        <w:t xml:space="preserve">During the test period the battery not show leakage of liquids or internal materials. </w:t>
      </w:r>
    </w:p>
    <w:p w:rsidR="000D658D" w:rsidRPr="000C74C6" w:rsidRDefault="00C1262A" w:rsidP="00C1262A">
      <w:pPr>
        <w:autoSpaceDE w:val="0"/>
        <w:autoSpaceDN w:val="0"/>
        <w:adjustRightInd w:val="0"/>
        <w:jc w:val="left"/>
        <w:rPr>
          <w:rFonts w:eastAsia="SimSun" w:cs="Times New Roman"/>
          <w:color w:val="000000"/>
          <w:szCs w:val="23"/>
          <w:lang w:bidi="fa-IR"/>
        </w:rPr>
      </w:pPr>
      <w:r w:rsidRPr="000C74C6">
        <w:rPr>
          <w:rFonts w:eastAsia="SimSun" w:cs="Times New Roman"/>
          <w:color w:val="000000"/>
          <w:szCs w:val="23"/>
          <w:lang w:bidi="fa-IR"/>
        </w:rPr>
        <w:t xml:space="preserve">Short Circuit Test: </w:t>
      </w:r>
    </w:p>
    <w:p w:rsidR="000D658D" w:rsidRPr="000C74C6" w:rsidRDefault="00C1262A" w:rsidP="000D658D">
      <w:pPr>
        <w:autoSpaceDE w:val="0"/>
        <w:autoSpaceDN w:val="0"/>
        <w:adjustRightInd w:val="0"/>
        <w:ind w:firstLine="1134"/>
        <w:jc w:val="left"/>
        <w:rPr>
          <w:rFonts w:eastAsia="SimSun" w:cs="Times New Roman"/>
          <w:color w:val="000000"/>
          <w:szCs w:val="23"/>
          <w:lang w:bidi="fa-IR"/>
        </w:rPr>
      </w:pPr>
      <w:r w:rsidRPr="000C74C6">
        <w:rPr>
          <w:rFonts w:eastAsia="SimSun" w:cs="Times New Roman"/>
          <w:color w:val="000000"/>
          <w:szCs w:val="23"/>
          <w:lang w:bidi="fa-IR"/>
        </w:rPr>
        <w:t xml:space="preserve">Maximum temperature of the battery: 125ºC </w:t>
      </w:r>
    </w:p>
    <w:p w:rsidR="000D658D" w:rsidRPr="000C74C6" w:rsidRDefault="00C1262A" w:rsidP="000D658D">
      <w:pPr>
        <w:autoSpaceDE w:val="0"/>
        <w:autoSpaceDN w:val="0"/>
        <w:adjustRightInd w:val="0"/>
        <w:ind w:firstLine="1134"/>
        <w:jc w:val="left"/>
        <w:rPr>
          <w:rFonts w:eastAsia="SimSun" w:cs="Times New Roman"/>
          <w:color w:val="000000"/>
          <w:szCs w:val="23"/>
          <w:lang w:bidi="fa-IR"/>
        </w:rPr>
      </w:pPr>
      <w:r w:rsidRPr="000C74C6">
        <w:rPr>
          <w:rFonts w:eastAsia="SimSun" w:cs="Times New Roman"/>
          <w:color w:val="000000"/>
          <w:szCs w:val="23"/>
          <w:lang w:bidi="fa-IR"/>
        </w:rPr>
        <w:t xml:space="preserve">Duration of the test.: 6 hours </w:t>
      </w:r>
    </w:p>
    <w:p w:rsidR="00C1262A" w:rsidRPr="000C74C6" w:rsidRDefault="00C1262A" w:rsidP="00C1262A">
      <w:pPr>
        <w:autoSpaceDE w:val="0"/>
        <w:autoSpaceDN w:val="0"/>
        <w:adjustRightInd w:val="0"/>
        <w:jc w:val="left"/>
        <w:rPr>
          <w:rFonts w:eastAsia="SimSun" w:cs="Times New Roman"/>
          <w:color w:val="000000"/>
          <w:szCs w:val="23"/>
          <w:lang w:bidi="fa-IR"/>
        </w:rPr>
      </w:pPr>
      <w:r w:rsidRPr="000C74C6">
        <w:rPr>
          <w:rFonts w:eastAsia="SimSun" w:cs="Times New Roman"/>
          <w:color w:val="000000"/>
          <w:szCs w:val="23"/>
          <w:lang w:bidi="fa-IR"/>
        </w:rPr>
        <w:t xml:space="preserve">Under normal conditions we produce a short circuit by connecting the two poles of the battery:no explode. </w:t>
      </w:r>
    </w:p>
    <w:p w:rsidR="00C1262A" w:rsidRPr="000C74C6" w:rsidRDefault="00C1262A" w:rsidP="00C1262A">
      <w:pPr>
        <w:rPr>
          <w:rFonts w:eastAsia="SimSun" w:cs="Times New Roman"/>
          <w:b/>
          <w:bCs/>
          <w:color w:val="000000"/>
          <w:szCs w:val="23"/>
          <w:lang w:bidi="fa-IR"/>
        </w:rPr>
      </w:pPr>
    </w:p>
    <w:p w:rsidR="000D658D" w:rsidRPr="000C74C6" w:rsidRDefault="000D658D" w:rsidP="00C1262A">
      <w:pPr>
        <w:rPr>
          <w:rFonts w:eastAsia="SimSun" w:cs="Times New Roman"/>
          <w:b/>
          <w:bCs/>
          <w:color w:val="000000"/>
          <w:szCs w:val="23"/>
          <w:lang w:bidi="fa-IR"/>
        </w:rPr>
      </w:pPr>
    </w:p>
    <w:p w:rsidR="00C1262A" w:rsidRPr="000C74C6" w:rsidRDefault="00C1262A" w:rsidP="00642E6D">
      <w:pPr>
        <w:rPr>
          <w:rFonts w:cs="Times New Roman"/>
          <w:szCs w:val="23"/>
        </w:rPr>
      </w:pPr>
      <w:r w:rsidRPr="000C74C6">
        <w:rPr>
          <w:rFonts w:eastAsia="SimSun" w:cs="Times New Roman"/>
          <w:b/>
          <w:bCs/>
          <w:color w:val="000000"/>
          <w:szCs w:val="23"/>
          <w:lang w:bidi="fa-IR"/>
        </w:rPr>
        <w:t>10</w:t>
      </w:r>
      <w:r w:rsidR="00642E6D">
        <w:rPr>
          <w:rFonts w:eastAsia="SimSun" w:cs="Times New Roman"/>
          <w:color w:val="000000"/>
          <w:szCs w:val="23"/>
          <w:lang w:bidi="fa-IR"/>
        </w:rPr>
        <w:t xml:space="preserve">. </w:t>
      </w:r>
      <w:r w:rsidRPr="000C74C6">
        <w:rPr>
          <w:rFonts w:eastAsia="SimSun" w:cs="Times New Roman"/>
          <w:b/>
          <w:bCs/>
          <w:color w:val="000000"/>
          <w:szCs w:val="23"/>
          <w:lang w:bidi="fa-IR"/>
        </w:rPr>
        <w:t>Safety property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560"/>
        <w:gridCol w:w="1559"/>
        <w:gridCol w:w="1496"/>
        <w:gridCol w:w="2296"/>
      </w:tblGrid>
      <w:tr w:rsidR="000D658D" w:rsidRPr="000C74C6" w:rsidTr="000D658D">
        <w:tc>
          <w:tcPr>
            <w:tcW w:w="1984" w:type="dxa"/>
            <w:vAlign w:val="center"/>
          </w:tcPr>
          <w:p w:rsidR="000D658D" w:rsidRPr="000C74C6" w:rsidRDefault="000D658D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C74C6">
              <w:rPr>
                <w:rFonts w:asciiTheme="majorBidi" w:hAnsiTheme="majorBidi" w:cstheme="majorBidi"/>
                <w:sz w:val="23"/>
                <w:szCs w:val="23"/>
              </w:rPr>
              <w:t>Item</w:t>
            </w:r>
          </w:p>
        </w:tc>
        <w:tc>
          <w:tcPr>
            <w:tcW w:w="1560" w:type="dxa"/>
            <w:vAlign w:val="center"/>
          </w:tcPr>
          <w:p w:rsidR="000D658D" w:rsidRPr="000C74C6" w:rsidRDefault="000D658D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C74C6">
              <w:rPr>
                <w:rFonts w:asciiTheme="majorBidi" w:hAnsiTheme="majorBidi" w:cstheme="majorBidi"/>
                <w:sz w:val="23"/>
                <w:szCs w:val="23"/>
              </w:rPr>
              <w:t>Condition</w:t>
            </w:r>
          </w:p>
        </w:tc>
        <w:tc>
          <w:tcPr>
            <w:tcW w:w="1559" w:type="dxa"/>
            <w:vAlign w:val="center"/>
          </w:tcPr>
          <w:p w:rsidR="000D658D" w:rsidRPr="000C74C6" w:rsidRDefault="000D658D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C74C6">
              <w:rPr>
                <w:rFonts w:asciiTheme="majorBidi" w:hAnsiTheme="majorBidi" w:cstheme="majorBidi"/>
                <w:sz w:val="23"/>
                <w:szCs w:val="23"/>
              </w:rPr>
              <w:t>Period</w:t>
            </w:r>
          </w:p>
        </w:tc>
        <w:tc>
          <w:tcPr>
            <w:tcW w:w="1496" w:type="dxa"/>
            <w:vAlign w:val="center"/>
          </w:tcPr>
          <w:p w:rsidR="000D658D" w:rsidRPr="000C74C6" w:rsidRDefault="000D658D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C74C6">
              <w:rPr>
                <w:rFonts w:asciiTheme="majorBidi" w:hAnsiTheme="majorBidi" w:cstheme="majorBidi"/>
                <w:sz w:val="23"/>
                <w:szCs w:val="23"/>
              </w:rPr>
              <w:t>characteristic</w:t>
            </w:r>
          </w:p>
        </w:tc>
        <w:tc>
          <w:tcPr>
            <w:tcW w:w="2296" w:type="dxa"/>
          </w:tcPr>
          <w:p w:rsidR="000D658D" w:rsidRPr="000C74C6" w:rsidRDefault="000D658D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C74C6">
              <w:rPr>
                <w:rFonts w:asciiTheme="majorBidi" w:hAnsiTheme="majorBidi" w:cstheme="majorBidi"/>
                <w:sz w:val="23"/>
                <w:szCs w:val="23"/>
              </w:rPr>
              <w:t>Inspect standard</w:t>
            </w:r>
          </w:p>
        </w:tc>
      </w:tr>
      <w:tr w:rsidR="000D658D" w:rsidRPr="000C74C6" w:rsidTr="0000477B">
        <w:tc>
          <w:tcPr>
            <w:tcW w:w="1984" w:type="dxa"/>
            <w:vAlign w:val="center"/>
          </w:tcPr>
          <w:p w:rsidR="000D658D" w:rsidRPr="000C74C6" w:rsidRDefault="000D658D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C74C6">
              <w:rPr>
                <w:rFonts w:asciiTheme="majorBidi" w:hAnsiTheme="majorBidi" w:cstheme="majorBidi"/>
                <w:sz w:val="23"/>
                <w:szCs w:val="23"/>
              </w:rPr>
              <w:t>anti-short-circuit</w:t>
            </w:r>
          </w:p>
        </w:tc>
        <w:tc>
          <w:tcPr>
            <w:tcW w:w="1560" w:type="dxa"/>
            <w:vAlign w:val="center"/>
          </w:tcPr>
          <w:p w:rsidR="000D658D" w:rsidRPr="000C74C6" w:rsidRDefault="000D658D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C74C6">
              <w:rPr>
                <w:rFonts w:asciiTheme="majorBidi" w:hAnsiTheme="majorBidi" w:cstheme="majorBidi"/>
                <w:sz w:val="23"/>
                <w:szCs w:val="23"/>
              </w:rPr>
              <w:t xml:space="preserve">Temp: </w:t>
            </w:r>
          </w:p>
          <w:p w:rsidR="000D658D" w:rsidRPr="000C74C6" w:rsidRDefault="000D658D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C74C6">
              <w:rPr>
                <w:rFonts w:ascii="Times New Roman" w:eastAsia="SimSun" w:hAnsi="Times New Roman" w:cs="Times New Roman"/>
                <w:sz w:val="23"/>
                <w:szCs w:val="23"/>
              </w:rPr>
              <w:t>20</w:t>
            </w:r>
            <w:r w:rsidRPr="000C74C6">
              <w:rPr>
                <w:rFonts w:ascii="Cambria Math" w:hAnsi="Cambria Math" w:cs="Cambria Math"/>
                <w:sz w:val="23"/>
                <w:szCs w:val="23"/>
              </w:rPr>
              <w:t>℃</w:t>
            </w:r>
            <w:r w:rsidRPr="000C74C6">
              <w:rPr>
                <w:rFonts w:ascii="Times New Roman" w:hAnsi="Times New Roman" w:cs="Times New Roman"/>
                <w:sz w:val="23"/>
                <w:szCs w:val="23"/>
              </w:rPr>
              <w:t>±</w:t>
            </w:r>
            <w:r w:rsidRPr="000C74C6">
              <w:rPr>
                <w:rFonts w:ascii="Times New Roman" w:eastAsia="SimSun" w:hAnsi="Times New Roman" w:cs="Times New Roman"/>
                <w:sz w:val="23"/>
                <w:szCs w:val="23"/>
              </w:rPr>
              <w:t>2</w:t>
            </w:r>
            <w:r w:rsidRPr="000C74C6">
              <w:rPr>
                <w:rFonts w:ascii="Cambria Math" w:hAnsi="Cambria Math" w:cs="Cambria Math"/>
                <w:sz w:val="23"/>
                <w:szCs w:val="23"/>
              </w:rPr>
              <w:t>℃</w:t>
            </w:r>
          </w:p>
        </w:tc>
        <w:tc>
          <w:tcPr>
            <w:tcW w:w="1559" w:type="dxa"/>
            <w:vAlign w:val="center"/>
          </w:tcPr>
          <w:p w:rsidR="000D658D" w:rsidRPr="000C74C6" w:rsidRDefault="000D658D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C74C6">
              <w:rPr>
                <w:rFonts w:asciiTheme="majorBidi" w:hAnsiTheme="majorBidi" w:cstheme="majorBidi"/>
                <w:sz w:val="23"/>
                <w:szCs w:val="23"/>
              </w:rPr>
              <w:t>24hours</w:t>
            </w:r>
          </w:p>
        </w:tc>
        <w:tc>
          <w:tcPr>
            <w:tcW w:w="1496" w:type="dxa"/>
            <w:vAlign w:val="center"/>
          </w:tcPr>
          <w:p w:rsidR="000D658D" w:rsidRPr="000C74C6" w:rsidRDefault="000D658D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C74C6">
              <w:rPr>
                <w:rFonts w:asciiTheme="majorBidi" w:hAnsiTheme="majorBidi" w:cstheme="majorBidi"/>
                <w:sz w:val="23"/>
                <w:szCs w:val="23"/>
              </w:rPr>
              <w:t>no explosion</w:t>
            </w:r>
          </w:p>
        </w:tc>
        <w:tc>
          <w:tcPr>
            <w:tcW w:w="2296" w:type="dxa"/>
            <w:vAlign w:val="center"/>
          </w:tcPr>
          <w:p w:rsidR="000D658D" w:rsidRPr="000C74C6" w:rsidRDefault="000D658D" w:rsidP="0000477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0C74C6">
              <w:rPr>
                <w:rFonts w:asciiTheme="majorBidi" w:hAnsiTheme="majorBidi" w:cstheme="majorBidi"/>
                <w:sz w:val="23"/>
                <w:szCs w:val="23"/>
              </w:rPr>
              <w:t>N=9,Ac=0,Re=1</w:t>
            </w:r>
          </w:p>
        </w:tc>
      </w:tr>
    </w:tbl>
    <w:p w:rsidR="000D658D" w:rsidRPr="000C74C6" w:rsidRDefault="000D658D" w:rsidP="00C1262A">
      <w:pPr>
        <w:rPr>
          <w:rFonts w:cs="Times New Roman"/>
          <w:szCs w:val="23"/>
        </w:rPr>
      </w:pPr>
    </w:p>
    <w:p w:rsidR="000D658D" w:rsidRPr="000C74C6" w:rsidRDefault="000D658D" w:rsidP="00C1262A">
      <w:pPr>
        <w:rPr>
          <w:rFonts w:cs="Times New Roman"/>
          <w:szCs w:val="23"/>
        </w:rPr>
      </w:pPr>
    </w:p>
    <w:p w:rsidR="000D658D" w:rsidRDefault="000D658D" w:rsidP="00642E6D">
      <w:pPr>
        <w:rPr>
          <w:rFonts w:eastAsia="SimSun" w:cs="Times New Roman"/>
          <w:b/>
          <w:bCs/>
          <w:szCs w:val="23"/>
        </w:rPr>
      </w:pPr>
      <w:r w:rsidRPr="000C74C6">
        <w:rPr>
          <w:rFonts w:cs="Times New Roman"/>
          <w:b/>
          <w:bCs/>
          <w:szCs w:val="23"/>
        </w:rPr>
        <w:t>11</w:t>
      </w:r>
      <w:r w:rsidR="00642E6D">
        <w:rPr>
          <w:rFonts w:eastAsia="SimSun" w:cs="Times New Roman"/>
          <w:szCs w:val="23"/>
        </w:rPr>
        <w:t xml:space="preserve">. </w:t>
      </w:r>
      <w:r w:rsidRPr="000C74C6">
        <w:rPr>
          <w:rFonts w:eastAsia="SimSun" w:cs="Times New Roman"/>
          <w:b/>
          <w:bCs/>
          <w:szCs w:val="23"/>
        </w:rPr>
        <w:t>Shelf life</w:t>
      </w:r>
      <w:r w:rsidRPr="000C74C6">
        <w:rPr>
          <w:rFonts w:eastAsia="SimSun" w:cs="Times New Roman"/>
          <w:szCs w:val="23"/>
        </w:rPr>
        <w:t>：</w:t>
      </w:r>
      <w:r w:rsidRPr="000C74C6">
        <w:rPr>
          <w:rFonts w:eastAsia="SimSun" w:cs="Times New Roman"/>
          <w:b/>
          <w:bCs/>
          <w:szCs w:val="23"/>
        </w:rPr>
        <w:t>5 years</w:t>
      </w:r>
    </w:p>
    <w:p w:rsidR="0024784A" w:rsidRDefault="0024784A" w:rsidP="0024784A">
      <w:pPr>
        <w:autoSpaceDE w:val="0"/>
        <w:autoSpaceDN w:val="0"/>
        <w:adjustRightInd w:val="0"/>
        <w:jc w:val="both"/>
        <w:rPr>
          <w:rFonts w:eastAsia="SimSun" w:cs="Times New Roman"/>
          <w:b/>
          <w:bCs/>
          <w:szCs w:val="23"/>
        </w:rPr>
      </w:pPr>
    </w:p>
    <w:p w:rsidR="0024784A" w:rsidRDefault="0024784A" w:rsidP="0024784A">
      <w:pPr>
        <w:autoSpaceDE w:val="0"/>
        <w:autoSpaceDN w:val="0"/>
        <w:adjustRightInd w:val="0"/>
        <w:jc w:val="both"/>
        <w:rPr>
          <w:rFonts w:eastAsia="SimSun" w:cs="Times New Roman"/>
          <w:b/>
          <w:bCs/>
          <w:szCs w:val="23"/>
        </w:rPr>
      </w:pPr>
    </w:p>
    <w:p w:rsidR="0024784A" w:rsidRDefault="0024784A" w:rsidP="0024784A">
      <w:pPr>
        <w:autoSpaceDE w:val="0"/>
        <w:autoSpaceDN w:val="0"/>
        <w:adjustRightInd w:val="0"/>
        <w:jc w:val="both"/>
        <w:rPr>
          <w:rFonts w:eastAsia="SimSun" w:cs="Times New Roman"/>
          <w:b/>
          <w:bCs/>
          <w:szCs w:val="23"/>
        </w:rPr>
      </w:pPr>
    </w:p>
    <w:p w:rsidR="0024784A" w:rsidRDefault="0024784A" w:rsidP="0024784A">
      <w:pPr>
        <w:autoSpaceDE w:val="0"/>
        <w:autoSpaceDN w:val="0"/>
        <w:adjustRightInd w:val="0"/>
        <w:jc w:val="both"/>
        <w:rPr>
          <w:rFonts w:cs="Times New Roman"/>
          <w:color w:val="000000"/>
          <w:szCs w:val="23"/>
          <w:lang w:bidi="fa-IR"/>
        </w:rPr>
      </w:pPr>
      <w:r>
        <w:rPr>
          <w:rFonts w:cs="Times New Roman"/>
          <w:b/>
          <w:bCs/>
          <w:color w:val="000000"/>
          <w:szCs w:val="23"/>
          <w:lang w:bidi="fa-IR"/>
        </w:rPr>
        <w:t xml:space="preserve">12. Marks: </w:t>
      </w:r>
    </w:p>
    <w:p w:rsidR="0024784A" w:rsidRDefault="00DF59A3" w:rsidP="0024784A">
      <w:pPr>
        <w:rPr>
          <w:rFonts w:cs="Times New Roman"/>
          <w:lang w:bidi="fa-IR"/>
        </w:rPr>
      </w:pPr>
      <w:r>
        <w:rPr>
          <w:rFonts w:cs="Times New Roman"/>
          <w:lang w:bidi="fa-IR"/>
        </w:rPr>
        <w:t>T</w:t>
      </w:r>
      <w:r w:rsidR="0024784A">
        <w:rPr>
          <w:rFonts w:cs="Times New Roman"/>
          <w:lang w:bidi="fa-IR"/>
        </w:rPr>
        <w:t xml:space="preserve">he following message will be printed or stamped on the body of the battery: </w:t>
      </w:r>
    </w:p>
    <w:p w:rsidR="0024784A" w:rsidRDefault="0024784A" w:rsidP="0024784A">
      <w:pPr>
        <w:rPr>
          <w:rFonts w:cs="Times New Roman"/>
          <w:lang w:bidi="fa-IR"/>
        </w:rPr>
      </w:pPr>
      <w:r>
        <w:rPr>
          <w:rFonts w:cs="Times New Roman"/>
          <w:lang w:bidi="fa-IR"/>
        </w:rPr>
        <w:t xml:space="preserve">(1) Model </w:t>
      </w:r>
    </w:p>
    <w:p w:rsidR="0024784A" w:rsidRDefault="0024784A" w:rsidP="00EC34F0">
      <w:pPr>
        <w:rPr>
          <w:rFonts w:cs="Times New Roman"/>
          <w:lang w:bidi="fa-IR"/>
        </w:rPr>
      </w:pPr>
      <w:r>
        <w:rPr>
          <w:rFonts w:cs="Times New Roman"/>
          <w:lang w:bidi="fa-IR"/>
        </w:rPr>
        <w:t xml:space="preserve">(2) Manufacture’s name: </w:t>
      </w:r>
      <w:r w:rsidR="00EC34F0">
        <w:rPr>
          <w:rFonts w:cs="Times New Roman"/>
          <w:lang w:bidi="fa-IR"/>
        </w:rPr>
        <w:t>SIMEANS</w:t>
      </w:r>
    </w:p>
    <w:p w:rsidR="0024784A" w:rsidRDefault="0024784A" w:rsidP="0024784A">
      <w:pPr>
        <w:rPr>
          <w:rFonts w:cs="Times New Roman"/>
          <w:lang w:bidi="fa-IR"/>
        </w:rPr>
      </w:pPr>
      <w:r>
        <w:rPr>
          <w:rFonts w:cs="Times New Roman"/>
          <w:lang w:bidi="fa-IR"/>
        </w:rPr>
        <w:t xml:space="preserve">(3) Nominal Voltage </w:t>
      </w:r>
    </w:p>
    <w:p w:rsidR="0024784A" w:rsidRDefault="0024784A" w:rsidP="00EC34F0">
      <w:pPr>
        <w:rPr>
          <w:rFonts w:cs="Times New Roman"/>
          <w:lang w:bidi="fa-IR"/>
        </w:rPr>
      </w:pPr>
      <w:r>
        <w:rPr>
          <w:rFonts w:cs="Times New Roman"/>
          <w:lang w:bidi="fa-IR"/>
        </w:rPr>
        <w:t xml:space="preserve">(4) </w:t>
      </w:r>
      <w:r w:rsidR="00EC34F0">
        <w:rPr>
          <w:rFonts w:cs="Times New Roman"/>
          <w:lang w:bidi="fa-IR"/>
        </w:rPr>
        <w:t>P</w:t>
      </w:r>
      <w:bookmarkStart w:id="0" w:name="_GoBack"/>
      <w:bookmarkEnd w:id="0"/>
      <w:r>
        <w:rPr>
          <w:rFonts w:cs="Times New Roman"/>
          <w:lang w:bidi="fa-IR"/>
        </w:rPr>
        <w:t xml:space="preserve">ole </w:t>
      </w:r>
    </w:p>
    <w:p w:rsidR="0024784A" w:rsidRDefault="0024784A" w:rsidP="0024784A">
      <w:pPr>
        <w:rPr>
          <w:rFonts w:cs="Times New Roman"/>
          <w:lang w:bidi="fa-IR"/>
        </w:rPr>
      </w:pPr>
      <w:r>
        <w:rPr>
          <w:rFonts w:cs="Times New Roman"/>
          <w:lang w:bidi="fa-IR"/>
        </w:rPr>
        <w:t xml:space="preserve">(5) Warning </w:t>
      </w:r>
    </w:p>
    <w:p w:rsidR="0024784A" w:rsidRPr="000C74C6" w:rsidRDefault="0024784A" w:rsidP="00642E6D">
      <w:pPr>
        <w:rPr>
          <w:rFonts w:cs="Times New Roman"/>
          <w:szCs w:val="23"/>
        </w:rPr>
      </w:pPr>
    </w:p>
    <w:sectPr w:rsidR="0024784A" w:rsidRPr="000C74C6" w:rsidSect="00121B1F">
      <w:headerReference w:type="default" r:id="rId8"/>
      <w:footerReference w:type="default" r:id="rId9"/>
      <w:footnotePr>
        <w:numRestart w:val="eachPage"/>
      </w:footnotePr>
      <w:pgSz w:w="11907" w:h="16840" w:code="9"/>
      <w:pgMar w:top="1418" w:right="1418" w:bottom="1418" w:left="1418" w:header="510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29" w:rsidRDefault="00A03129" w:rsidP="00B72A5D">
      <w:r>
        <w:separator/>
      </w:r>
    </w:p>
  </w:endnote>
  <w:endnote w:type="continuationSeparator" w:id="0">
    <w:p w:rsidR="00A03129" w:rsidRDefault="00A03129" w:rsidP="00B7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D2A" w:rsidRPr="004B385A" w:rsidRDefault="004B385A" w:rsidP="004B385A">
    <w:pPr>
      <w:pStyle w:val="Footer"/>
      <w:tabs>
        <w:tab w:val="clear" w:pos="4680"/>
        <w:tab w:val="clear" w:pos="9360"/>
        <w:tab w:val="right" w:pos="9072"/>
      </w:tabs>
      <w:jc w:val="left"/>
      <w:rPr>
        <w:sz w:val="22"/>
        <w:szCs w:val="22"/>
        <w:rtl/>
        <w:lang w:bidi="fa-IR"/>
      </w:rPr>
    </w:pPr>
    <w:r w:rsidRPr="00AB1DCD">
      <w:rPr>
        <w:b/>
        <w:bCs/>
        <w:i/>
        <w:iCs/>
        <w:noProof/>
        <w:sz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EC961A" wp14:editId="48471B6B">
              <wp:simplePos x="0" y="0"/>
              <wp:positionH relativeFrom="column">
                <wp:posOffset>-151765</wp:posOffset>
              </wp:positionH>
              <wp:positionV relativeFrom="paragraph">
                <wp:posOffset>-106680</wp:posOffset>
              </wp:positionV>
              <wp:extent cx="6107430" cy="0"/>
              <wp:effectExtent l="38100" t="38100" r="64770" b="952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743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C43590" id="Straight Connector 1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95pt,-8.4pt" to="468.95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b/>
        <w:bCs/>
        <w:i/>
        <w:iCs/>
        <w:noProof/>
        <w:sz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F3A5A5" wp14:editId="2026999D">
              <wp:simplePos x="0" y="0"/>
              <wp:positionH relativeFrom="column">
                <wp:posOffset>5524500</wp:posOffset>
              </wp:positionH>
              <wp:positionV relativeFrom="paragraph">
                <wp:posOffset>-103031</wp:posOffset>
              </wp:positionV>
              <wp:extent cx="0" cy="352425"/>
              <wp:effectExtent l="57150" t="19050" r="76200" b="8572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24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4EAF77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pt,-8.1pt" to="43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" strokecolor="black [3200]" strokeweight="2pt">
              <v:shadow on="t" color="black" opacity="24903f" origin=",.5" offset="0,.55556mm"/>
            </v:line>
          </w:pict>
        </mc:Fallback>
      </mc:AlternateContent>
    </w:r>
    <w:r w:rsidRPr="00AB1DCD">
      <w:rPr>
        <w:b/>
        <w:bCs/>
        <w:i/>
        <w:iCs/>
        <w:sz w:val="22"/>
      </w:rPr>
      <w:t xml:space="preserve">SGS Report for simeans power technology </w:t>
    </w:r>
    <w:r>
      <w:rPr>
        <w:b/>
        <w:bCs/>
        <w:i/>
        <w:iCs/>
        <w:sz w:val="22"/>
      </w:rPr>
      <w:t>C</w:t>
    </w:r>
    <w:r w:rsidRPr="00AB1DCD">
      <w:rPr>
        <w:b/>
        <w:bCs/>
        <w:i/>
        <w:iCs/>
        <w:sz w:val="22"/>
      </w:rPr>
      <w:t>o.</w:t>
    </w:r>
    <w:r>
      <w:rPr>
        <w:b/>
        <w:bCs/>
        <w:i/>
        <w:iCs/>
        <w:sz w:val="22"/>
      </w:rPr>
      <w:t>L</w:t>
    </w:r>
    <w:r w:rsidRPr="00AB1DCD">
      <w:rPr>
        <w:b/>
        <w:bCs/>
        <w:i/>
        <w:iCs/>
        <w:sz w:val="22"/>
      </w:rPr>
      <w:t>td/2016</w:t>
    </w:r>
    <w:r>
      <w:rPr>
        <w:b/>
        <w:bCs/>
        <w:sz w:val="24"/>
        <w:szCs w:val="28"/>
      </w:rPr>
      <w:tab/>
    </w:r>
    <w:r w:rsidRPr="00F06D0D">
      <w:rPr>
        <w:b/>
        <w:bCs/>
        <w:sz w:val="24"/>
        <w:szCs w:val="28"/>
      </w:rPr>
      <w:fldChar w:fldCharType="begin"/>
    </w:r>
    <w:r w:rsidRPr="00F06D0D">
      <w:rPr>
        <w:b/>
        <w:bCs/>
        <w:sz w:val="24"/>
        <w:szCs w:val="28"/>
      </w:rPr>
      <w:instrText xml:space="preserve"> PAGE   \* MERGEFORMAT </w:instrText>
    </w:r>
    <w:r w:rsidRPr="00F06D0D">
      <w:rPr>
        <w:b/>
        <w:bCs/>
        <w:sz w:val="24"/>
        <w:szCs w:val="28"/>
      </w:rPr>
      <w:fldChar w:fldCharType="separate"/>
    </w:r>
    <w:r w:rsidR="00EC34F0">
      <w:rPr>
        <w:b/>
        <w:bCs/>
        <w:noProof/>
        <w:sz w:val="24"/>
        <w:szCs w:val="28"/>
      </w:rPr>
      <w:t>2</w:t>
    </w:r>
    <w:r w:rsidRPr="00F06D0D">
      <w:rPr>
        <w:b/>
        <w:bCs/>
        <w:noProof/>
        <w:sz w:val="24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29" w:rsidRDefault="00A03129" w:rsidP="00883A41">
      <w:r>
        <w:separator/>
      </w:r>
    </w:p>
  </w:footnote>
  <w:footnote w:type="continuationSeparator" w:id="0">
    <w:p w:rsidR="00A03129" w:rsidRDefault="00A03129" w:rsidP="00B72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85A" w:rsidRDefault="004B385A" w:rsidP="004B385A">
    <w:pPr>
      <w:pStyle w:val="Header"/>
      <w:tabs>
        <w:tab w:val="clear" w:pos="4680"/>
        <w:tab w:val="clear" w:pos="9360"/>
        <w:tab w:val="right" w:pos="9072"/>
      </w:tabs>
      <w:ind w:left="-170" w:right="-567"/>
      <w:rPr>
        <w:b/>
        <w:bCs/>
        <w:sz w:val="20"/>
        <w:szCs w:val="20"/>
        <w:lang w:bidi="fa-IR"/>
      </w:rPr>
    </w:pPr>
    <w:r>
      <w:rPr>
        <w:rFonts w:cs="Times New Roman"/>
        <w:noProof/>
        <w:color w:val="000000"/>
        <w:sz w:val="24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5F7340E" wp14:editId="0794D714">
              <wp:simplePos x="0" y="0"/>
              <wp:positionH relativeFrom="column">
                <wp:posOffset>3175</wp:posOffset>
              </wp:positionH>
              <wp:positionV relativeFrom="paragraph">
                <wp:posOffset>-136687</wp:posOffset>
              </wp:positionV>
              <wp:extent cx="1521214" cy="484766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1214" cy="484766"/>
                        <a:chOff x="0" y="150881"/>
                        <a:chExt cx="1521214" cy="484766"/>
                      </a:xfrm>
                    </wpg:grpSpPr>
                    <pic:pic xmlns:pic="http://schemas.openxmlformats.org/drawingml/2006/picture">
                      <pic:nvPicPr>
                        <pic:cNvPr id="8" name="Picture 8" descr="http://www.gooduse.com.tw/Templates/pic/SGS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892" t="19008" b="30909"/>
                        <a:stretch/>
                      </pic:blipFill>
                      <pic:spPr bwMode="auto">
                        <a:xfrm>
                          <a:off x="0" y="150881"/>
                          <a:ext cx="811807" cy="443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9" name="Text Box 9"/>
                      <wps:cNvSpPr txBox="1"/>
                      <wps:spPr>
                        <a:xfrm>
                          <a:off x="709684" y="342277"/>
                          <a:ext cx="81153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85A" w:rsidRPr="00AB1DCD" w:rsidRDefault="004B385A" w:rsidP="004B385A">
                            <w:pPr>
                              <w:rPr>
                                <w:rFonts w:ascii="Monotype Corsiva" w:hAnsi="Monotype Corsiv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AB1DCD">
                              <w:rPr>
                                <w:rFonts w:ascii="Monotype Corsiva" w:hAnsi="Monotype Corsiva"/>
                                <w:b/>
                                <w:bCs/>
                                <w:sz w:val="28"/>
                                <w:szCs w:val="32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F7340E" id="Group 7" o:spid="_x0000_s1026" style="position:absolute;left:0;text-align:left;margin-left:.25pt;margin-top:-10.75pt;width:119.8pt;height:38.15pt;z-index:251670528;mso-width-relative:margin;mso-height-relative:margin" coordorigin=",1508" coordsize="15212,48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http://www.gooduse.com.tw/Templates/pic/SGS.jpg" style="position:absolute;top:1508;width:8118;height:4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BUU7BAAAA2gAAAA8AAABkcnMvZG93bnJldi54bWxET1trwjAUfh/sP4Qz8G1N68OQrlFEtjEQ&#10;FC8MHw/Nsa02JyXJNPrrzcNgjx/fvZpF04sLOd9ZVlBkOQji2uqOGwX73efrBIQPyBp7y6TgRh5m&#10;0+enCkttr7yhyzY0IoWwL1FBG8JQSunrlgz6zA7EiTtaZzAk6BqpHV5TuOnlOM/fpMGOU0OLAy1a&#10;qs/bX6Pg42e8pL1fxa+4Whf3eDgtdXFXavQS5+8gAsXwL/5zf2sFaWu6km6An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XBUU7BAAAA2gAAAA8AAAAAAAAAAAAAAAAAnwIA&#10;AGRycy9kb3ducmV2LnhtbFBLBQYAAAAABAAEAPcAAACNAwAAAAA=&#10;">
                <v:imagedata r:id="rId2" o:title="SGS" croptop="12457f" cropbottom="20257f" cropleft="8449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7096;top:3422;width:8116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<v:textbox>
                  <w:txbxContent>
                    <w:p w:rsidR="004B385A" w:rsidRPr="00AB1DCD" w:rsidRDefault="004B385A" w:rsidP="004B385A">
                      <w:pPr>
                        <w:rPr>
                          <w:rFonts w:ascii="Monotype Corsiva" w:hAnsi="Monotype Corsiva"/>
                          <w:b/>
                          <w:bCs/>
                          <w:sz w:val="28"/>
                          <w:szCs w:val="32"/>
                        </w:rPr>
                      </w:pPr>
                      <w:r w:rsidRPr="00AB1DCD">
                        <w:rPr>
                          <w:rFonts w:ascii="Monotype Corsiva" w:hAnsi="Monotype Corsiva"/>
                          <w:b/>
                          <w:bCs/>
                          <w:sz w:val="28"/>
                          <w:szCs w:val="32"/>
                        </w:rPr>
                        <w:t>Report</w:t>
                      </w:r>
                    </w:p>
                  </w:txbxContent>
                </v:textbox>
              </v:shape>
            </v:group>
          </w:pict>
        </mc:Fallback>
      </mc:AlternateContent>
    </w:r>
    <w:r>
      <w:tab/>
    </w:r>
    <w:r w:rsidRPr="00652A36">
      <w:rPr>
        <w:b/>
        <w:bCs/>
        <w:sz w:val="20"/>
        <w:szCs w:val="20"/>
        <w:lang w:bidi="fa-IR"/>
      </w:rPr>
      <w:t>Product Specificatio</w:t>
    </w:r>
    <w:r>
      <w:rPr>
        <w:b/>
        <w:bCs/>
        <w:sz w:val="20"/>
        <w:szCs w:val="20"/>
        <w:lang w:bidi="fa-IR"/>
      </w:rPr>
      <w:t xml:space="preserve">n </w:t>
    </w:r>
  </w:p>
  <w:p w:rsidR="004B385A" w:rsidRPr="00121B1F" w:rsidRDefault="004B385A" w:rsidP="004B385A">
    <w:pPr>
      <w:pStyle w:val="Header"/>
      <w:tabs>
        <w:tab w:val="clear" w:pos="4680"/>
        <w:tab w:val="clear" w:pos="9360"/>
        <w:tab w:val="right" w:pos="9072"/>
      </w:tabs>
    </w:pPr>
    <w:r w:rsidRPr="004B385A">
      <w:rPr>
        <w:sz w:val="18"/>
        <w:szCs w:val="18"/>
      </w:rPr>
      <w:t>Modle</w:t>
    </w:r>
    <w:r>
      <w:rPr>
        <w:b/>
        <w:bCs/>
        <w:sz w:val="20"/>
        <w:szCs w:val="20"/>
        <w:lang w:bidi="fa-IR"/>
      </w:rPr>
      <w:t xml:space="preserve"> </w:t>
    </w:r>
    <w:r>
      <w:rPr>
        <w:b/>
        <w:bCs/>
        <w:sz w:val="20"/>
        <w:szCs w:val="20"/>
        <w:lang w:bidi="fa-IR"/>
      </w:rPr>
      <w:tab/>
    </w:r>
    <w:r>
      <w:rPr>
        <w:sz w:val="18"/>
        <w:szCs w:val="18"/>
      </w:rPr>
      <w:t xml:space="preserve">Model </w:t>
    </w:r>
    <w:r w:rsidRPr="00652A36">
      <w:rPr>
        <w:sz w:val="18"/>
        <w:szCs w:val="18"/>
      </w:rPr>
      <w:t>No: A</w:t>
    </w:r>
    <w:r>
      <w:rPr>
        <w:sz w:val="18"/>
        <w:szCs w:val="18"/>
      </w:rPr>
      <w:t>A</w:t>
    </w:r>
    <w:r w:rsidRPr="00652A36">
      <w:rPr>
        <w:sz w:val="18"/>
        <w:szCs w:val="18"/>
      </w:rPr>
      <w:t>A, LR</w:t>
    </w:r>
    <w:r>
      <w:rPr>
        <w:sz w:val="18"/>
        <w:szCs w:val="18"/>
      </w:rPr>
      <w:t>03</w:t>
    </w:r>
    <w:r w:rsidRPr="00652A36">
      <w:rPr>
        <w:sz w:val="18"/>
        <w:szCs w:val="18"/>
      </w:rPr>
      <w:t>, AM</w:t>
    </w:r>
    <w:r>
      <w:rPr>
        <w:sz w:val="18"/>
        <w:szCs w:val="18"/>
      </w:rPr>
      <w:t>4</w:t>
    </w:r>
    <w:r w:rsidRPr="00652A36">
      <w:rPr>
        <w:sz w:val="18"/>
        <w:szCs w:val="18"/>
      </w:rPr>
      <w:t xml:space="preserve"> Alkaline Batter</w:t>
    </w:r>
    <w:r>
      <w:rPr>
        <w:sz w:val="18"/>
        <w:szCs w:val="18"/>
      </w:rPr>
      <w:t>y</w:t>
    </w:r>
  </w:p>
  <w:p w:rsidR="00121B1F" w:rsidRPr="004B385A" w:rsidRDefault="004B385A" w:rsidP="004B385A">
    <w:pPr>
      <w:pStyle w:val="Header"/>
      <w:tabs>
        <w:tab w:val="clear" w:pos="4680"/>
        <w:tab w:val="clear" w:pos="9360"/>
        <w:tab w:val="right" w:pos="8364"/>
      </w:tabs>
    </w:pPr>
    <w:r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BE19BE" wp14:editId="0BEE36B7">
              <wp:simplePos x="0" y="0"/>
              <wp:positionH relativeFrom="column">
                <wp:posOffset>90170</wp:posOffset>
              </wp:positionH>
              <wp:positionV relativeFrom="paragraph">
                <wp:posOffset>36830</wp:posOffset>
              </wp:positionV>
              <wp:extent cx="5648325" cy="0"/>
              <wp:effectExtent l="38100" t="38100" r="66675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4832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EACBBB" id="Straight Connector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2.9pt" to="451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" strokecolor="black [3200]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267D9"/>
    <w:multiLevelType w:val="hybridMultilevel"/>
    <w:tmpl w:val="5BC86508"/>
    <w:lvl w:ilvl="0" w:tplc="84C4E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41CFC"/>
    <w:multiLevelType w:val="hybridMultilevel"/>
    <w:tmpl w:val="62E8C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10425"/>
    <w:multiLevelType w:val="hybridMultilevel"/>
    <w:tmpl w:val="C80E59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71820"/>
    <w:multiLevelType w:val="hybridMultilevel"/>
    <w:tmpl w:val="A354462A"/>
    <w:lvl w:ilvl="0" w:tplc="37123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0E"/>
    <w:rsid w:val="000010AB"/>
    <w:rsid w:val="0000182B"/>
    <w:rsid w:val="00001E57"/>
    <w:rsid w:val="0000477B"/>
    <w:rsid w:val="000047F6"/>
    <w:rsid w:val="00006EEB"/>
    <w:rsid w:val="000128E4"/>
    <w:rsid w:val="00014912"/>
    <w:rsid w:val="00016592"/>
    <w:rsid w:val="000166A2"/>
    <w:rsid w:val="00017536"/>
    <w:rsid w:val="00017C06"/>
    <w:rsid w:val="00024E85"/>
    <w:rsid w:val="0002751C"/>
    <w:rsid w:val="000304C2"/>
    <w:rsid w:val="0003189D"/>
    <w:rsid w:val="00034785"/>
    <w:rsid w:val="0004031C"/>
    <w:rsid w:val="000411F0"/>
    <w:rsid w:val="00041918"/>
    <w:rsid w:val="0004250E"/>
    <w:rsid w:val="000443A7"/>
    <w:rsid w:val="000456FE"/>
    <w:rsid w:val="00046E58"/>
    <w:rsid w:val="000471E7"/>
    <w:rsid w:val="00050839"/>
    <w:rsid w:val="00063E79"/>
    <w:rsid w:val="0006552A"/>
    <w:rsid w:val="00065ECF"/>
    <w:rsid w:val="00066DF9"/>
    <w:rsid w:val="000675C8"/>
    <w:rsid w:val="00067F2A"/>
    <w:rsid w:val="00070D34"/>
    <w:rsid w:val="0007151C"/>
    <w:rsid w:val="00071F79"/>
    <w:rsid w:val="00073927"/>
    <w:rsid w:val="00076407"/>
    <w:rsid w:val="000765BE"/>
    <w:rsid w:val="000775F6"/>
    <w:rsid w:val="000779DE"/>
    <w:rsid w:val="00080CD8"/>
    <w:rsid w:val="00080E5D"/>
    <w:rsid w:val="000813BB"/>
    <w:rsid w:val="00083C56"/>
    <w:rsid w:val="000849AB"/>
    <w:rsid w:val="00086A61"/>
    <w:rsid w:val="0009065D"/>
    <w:rsid w:val="00091FA4"/>
    <w:rsid w:val="00092D98"/>
    <w:rsid w:val="00093051"/>
    <w:rsid w:val="00094BC0"/>
    <w:rsid w:val="00094F90"/>
    <w:rsid w:val="00097EA0"/>
    <w:rsid w:val="000A23CA"/>
    <w:rsid w:val="000A4186"/>
    <w:rsid w:val="000A4B40"/>
    <w:rsid w:val="000B19C6"/>
    <w:rsid w:val="000B3743"/>
    <w:rsid w:val="000B403E"/>
    <w:rsid w:val="000B6668"/>
    <w:rsid w:val="000B7A7C"/>
    <w:rsid w:val="000C4A2C"/>
    <w:rsid w:val="000C74C6"/>
    <w:rsid w:val="000C7AA7"/>
    <w:rsid w:val="000C7C8A"/>
    <w:rsid w:val="000C7F10"/>
    <w:rsid w:val="000D102F"/>
    <w:rsid w:val="000D1806"/>
    <w:rsid w:val="000D1D31"/>
    <w:rsid w:val="000D39EB"/>
    <w:rsid w:val="000D5498"/>
    <w:rsid w:val="000D658D"/>
    <w:rsid w:val="000E0A15"/>
    <w:rsid w:val="000E247E"/>
    <w:rsid w:val="000E4A59"/>
    <w:rsid w:val="000E766F"/>
    <w:rsid w:val="000F231C"/>
    <w:rsid w:val="000F2766"/>
    <w:rsid w:val="00102D00"/>
    <w:rsid w:val="00104CCB"/>
    <w:rsid w:val="00107572"/>
    <w:rsid w:val="00110C3E"/>
    <w:rsid w:val="0011488E"/>
    <w:rsid w:val="00115FEC"/>
    <w:rsid w:val="00121B1F"/>
    <w:rsid w:val="00122111"/>
    <w:rsid w:val="0012259C"/>
    <w:rsid w:val="00122C15"/>
    <w:rsid w:val="001253ED"/>
    <w:rsid w:val="001254BE"/>
    <w:rsid w:val="00126E3F"/>
    <w:rsid w:val="00134814"/>
    <w:rsid w:val="00135DE3"/>
    <w:rsid w:val="001364BE"/>
    <w:rsid w:val="0013664E"/>
    <w:rsid w:val="00136933"/>
    <w:rsid w:val="00142552"/>
    <w:rsid w:val="0014304B"/>
    <w:rsid w:val="00147596"/>
    <w:rsid w:val="00150A3C"/>
    <w:rsid w:val="0015171D"/>
    <w:rsid w:val="00154118"/>
    <w:rsid w:val="0015686F"/>
    <w:rsid w:val="001572ED"/>
    <w:rsid w:val="00161957"/>
    <w:rsid w:val="00163214"/>
    <w:rsid w:val="00163B4A"/>
    <w:rsid w:val="00164746"/>
    <w:rsid w:val="001671E9"/>
    <w:rsid w:val="0017283E"/>
    <w:rsid w:val="00173296"/>
    <w:rsid w:val="00173E18"/>
    <w:rsid w:val="001758A8"/>
    <w:rsid w:val="00175A57"/>
    <w:rsid w:val="00177974"/>
    <w:rsid w:val="00177C55"/>
    <w:rsid w:val="001808CE"/>
    <w:rsid w:val="00180A44"/>
    <w:rsid w:val="00181360"/>
    <w:rsid w:val="00182171"/>
    <w:rsid w:val="001836EA"/>
    <w:rsid w:val="001846F6"/>
    <w:rsid w:val="0018590D"/>
    <w:rsid w:val="00185B81"/>
    <w:rsid w:val="00191545"/>
    <w:rsid w:val="00195413"/>
    <w:rsid w:val="00196316"/>
    <w:rsid w:val="0019661F"/>
    <w:rsid w:val="001973C1"/>
    <w:rsid w:val="001A1E84"/>
    <w:rsid w:val="001A2F54"/>
    <w:rsid w:val="001A33B1"/>
    <w:rsid w:val="001A34A6"/>
    <w:rsid w:val="001A4043"/>
    <w:rsid w:val="001A49D4"/>
    <w:rsid w:val="001A5B9C"/>
    <w:rsid w:val="001A5D21"/>
    <w:rsid w:val="001A7991"/>
    <w:rsid w:val="001B08B8"/>
    <w:rsid w:val="001B16AC"/>
    <w:rsid w:val="001B39B3"/>
    <w:rsid w:val="001C1CC3"/>
    <w:rsid w:val="001C3265"/>
    <w:rsid w:val="001C411E"/>
    <w:rsid w:val="001C544C"/>
    <w:rsid w:val="001C7559"/>
    <w:rsid w:val="001C7E36"/>
    <w:rsid w:val="001D11DB"/>
    <w:rsid w:val="001D3B9F"/>
    <w:rsid w:val="001D3CBB"/>
    <w:rsid w:val="001D5D2A"/>
    <w:rsid w:val="001D7C69"/>
    <w:rsid w:val="001E027D"/>
    <w:rsid w:val="001E258B"/>
    <w:rsid w:val="001E3C56"/>
    <w:rsid w:val="001E49A4"/>
    <w:rsid w:val="001E4B9D"/>
    <w:rsid w:val="001E5F75"/>
    <w:rsid w:val="001F19CC"/>
    <w:rsid w:val="001F2661"/>
    <w:rsid w:val="001F2821"/>
    <w:rsid w:val="001F3814"/>
    <w:rsid w:val="001F3B76"/>
    <w:rsid w:val="001F4DBF"/>
    <w:rsid w:val="001F56B2"/>
    <w:rsid w:val="00201D37"/>
    <w:rsid w:val="00203F00"/>
    <w:rsid w:val="0020566F"/>
    <w:rsid w:val="00206810"/>
    <w:rsid w:val="00206C7F"/>
    <w:rsid w:val="00210332"/>
    <w:rsid w:val="00212642"/>
    <w:rsid w:val="00212B98"/>
    <w:rsid w:val="00212D2A"/>
    <w:rsid w:val="002138AE"/>
    <w:rsid w:val="00215C35"/>
    <w:rsid w:val="002160B3"/>
    <w:rsid w:val="00216480"/>
    <w:rsid w:val="002172ED"/>
    <w:rsid w:val="00217E34"/>
    <w:rsid w:val="00220551"/>
    <w:rsid w:val="00220CD4"/>
    <w:rsid w:val="00220EC5"/>
    <w:rsid w:val="002212B3"/>
    <w:rsid w:val="0022390B"/>
    <w:rsid w:val="00223CC4"/>
    <w:rsid w:val="0022435B"/>
    <w:rsid w:val="0022595B"/>
    <w:rsid w:val="0022664F"/>
    <w:rsid w:val="00230BB6"/>
    <w:rsid w:val="00231606"/>
    <w:rsid w:val="002343D5"/>
    <w:rsid w:val="00235ECE"/>
    <w:rsid w:val="0023661B"/>
    <w:rsid w:val="00240909"/>
    <w:rsid w:val="002416DC"/>
    <w:rsid w:val="0024431D"/>
    <w:rsid w:val="0024784A"/>
    <w:rsid w:val="00253521"/>
    <w:rsid w:val="002542A1"/>
    <w:rsid w:val="00255437"/>
    <w:rsid w:val="00257929"/>
    <w:rsid w:val="00260D57"/>
    <w:rsid w:val="00261075"/>
    <w:rsid w:val="00270A34"/>
    <w:rsid w:val="0027260A"/>
    <w:rsid w:val="00273A1E"/>
    <w:rsid w:val="002741D0"/>
    <w:rsid w:val="00275C7A"/>
    <w:rsid w:val="00276A97"/>
    <w:rsid w:val="00281765"/>
    <w:rsid w:val="002846C7"/>
    <w:rsid w:val="00290C3B"/>
    <w:rsid w:val="00295880"/>
    <w:rsid w:val="00296DF4"/>
    <w:rsid w:val="002A0836"/>
    <w:rsid w:val="002A0E5F"/>
    <w:rsid w:val="002A2C5F"/>
    <w:rsid w:val="002A4694"/>
    <w:rsid w:val="002A56E6"/>
    <w:rsid w:val="002A5B09"/>
    <w:rsid w:val="002A6729"/>
    <w:rsid w:val="002B02C1"/>
    <w:rsid w:val="002B0914"/>
    <w:rsid w:val="002B5CEB"/>
    <w:rsid w:val="002B71A9"/>
    <w:rsid w:val="002C1001"/>
    <w:rsid w:val="002C22FC"/>
    <w:rsid w:val="002C331B"/>
    <w:rsid w:val="002C5CCC"/>
    <w:rsid w:val="002C7C38"/>
    <w:rsid w:val="002D2386"/>
    <w:rsid w:val="002D28AB"/>
    <w:rsid w:val="002D4032"/>
    <w:rsid w:val="002D43EC"/>
    <w:rsid w:val="002D5FDA"/>
    <w:rsid w:val="002D7655"/>
    <w:rsid w:val="002D7D60"/>
    <w:rsid w:val="002E6229"/>
    <w:rsid w:val="002E6ED6"/>
    <w:rsid w:val="002E7006"/>
    <w:rsid w:val="002F198B"/>
    <w:rsid w:val="002F1D0A"/>
    <w:rsid w:val="002F2A3C"/>
    <w:rsid w:val="002F323B"/>
    <w:rsid w:val="002F39E7"/>
    <w:rsid w:val="002F41CD"/>
    <w:rsid w:val="002F4FEF"/>
    <w:rsid w:val="002F5AA3"/>
    <w:rsid w:val="002F62E1"/>
    <w:rsid w:val="002F67C1"/>
    <w:rsid w:val="002F6B99"/>
    <w:rsid w:val="003039A8"/>
    <w:rsid w:val="00305517"/>
    <w:rsid w:val="00305EFC"/>
    <w:rsid w:val="00305F74"/>
    <w:rsid w:val="00306F46"/>
    <w:rsid w:val="00314350"/>
    <w:rsid w:val="0031439E"/>
    <w:rsid w:val="00315DAD"/>
    <w:rsid w:val="00316A61"/>
    <w:rsid w:val="00317380"/>
    <w:rsid w:val="003217D7"/>
    <w:rsid w:val="003221E1"/>
    <w:rsid w:val="0032329C"/>
    <w:rsid w:val="003239CD"/>
    <w:rsid w:val="00324431"/>
    <w:rsid w:val="00324857"/>
    <w:rsid w:val="00324C31"/>
    <w:rsid w:val="00326051"/>
    <w:rsid w:val="003311F7"/>
    <w:rsid w:val="00331D32"/>
    <w:rsid w:val="003325AD"/>
    <w:rsid w:val="0033294A"/>
    <w:rsid w:val="00332CA1"/>
    <w:rsid w:val="003379DB"/>
    <w:rsid w:val="00341033"/>
    <w:rsid w:val="003427B4"/>
    <w:rsid w:val="00343BD9"/>
    <w:rsid w:val="00351D3F"/>
    <w:rsid w:val="00354FDB"/>
    <w:rsid w:val="003558FD"/>
    <w:rsid w:val="00355A93"/>
    <w:rsid w:val="00356B6E"/>
    <w:rsid w:val="00356C88"/>
    <w:rsid w:val="0036200C"/>
    <w:rsid w:val="00363BF0"/>
    <w:rsid w:val="00365414"/>
    <w:rsid w:val="00365916"/>
    <w:rsid w:val="00367FB8"/>
    <w:rsid w:val="003701D4"/>
    <w:rsid w:val="0037115D"/>
    <w:rsid w:val="003717C3"/>
    <w:rsid w:val="00376AB4"/>
    <w:rsid w:val="003804BE"/>
    <w:rsid w:val="0038265C"/>
    <w:rsid w:val="00383CAA"/>
    <w:rsid w:val="00386E50"/>
    <w:rsid w:val="00387A7A"/>
    <w:rsid w:val="00390728"/>
    <w:rsid w:val="00390756"/>
    <w:rsid w:val="00391333"/>
    <w:rsid w:val="003936CF"/>
    <w:rsid w:val="00396AA4"/>
    <w:rsid w:val="00397533"/>
    <w:rsid w:val="003A00E2"/>
    <w:rsid w:val="003A0CC4"/>
    <w:rsid w:val="003A34F0"/>
    <w:rsid w:val="003B2639"/>
    <w:rsid w:val="003B5C1C"/>
    <w:rsid w:val="003B668C"/>
    <w:rsid w:val="003C006B"/>
    <w:rsid w:val="003C2672"/>
    <w:rsid w:val="003C4643"/>
    <w:rsid w:val="003C7354"/>
    <w:rsid w:val="003D0086"/>
    <w:rsid w:val="003D0C3F"/>
    <w:rsid w:val="003D14D0"/>
    <w:rsid w:val="003D3C2A"/>
    <w:rsid w:val="003D42BC"/>
    <w:rsid w:val="003D659F"/>
    <w:rsid w:val="003D7B06"/>
    <w:rsid w:val="003E0197"/>
    <w:rsid w:val="003E10A1"/>
    <w:rsid w:val="003E221C"/>
    <w:rsid w:val="003E26E9"/>
    <w:rsid w:val="003E357E"/>
    <w:rsid w:val="003E6196"/>
    <w:rsid w:val="003E71CD"/>
    <w:rsid w:val="003F07F8"/>
    <w:rsid w:val="003F2C8A"/>
    <w:rsid w:val="003F36B0"/>
    <w:rsid w:val="003F4345"/>
    <w:rsid w:val="004013A6"/>
    <w:rsid w:val="00402D3C"/>
    <w:rsid w:val="00403A7E"/>
    <w:rsid w:val="004041AD"/>
    <w:rsid w:val="00405F48"/>
    <w:rsid w:val="0040635C"/>
    <w:rsid w:val="004103C6"/>
    <w:rsid w:val="004114E5"/>
    <w:rsid w:val="00413F41"/>
    <w:rsid w:val="00415AF1"/>
    <w:rsid w:val="00415C07"/>
    <w:rsid w:val="0041605C"/>
    <w:rsid w:val="00416138"/>
    <w:rsid w:val="00417B20"/>
    <w:rsid w:val="004209BD"/>
    <w:rsid w:val="00421EC1"/>
    <w:rsid w:val="00425EEC"/>
    <w:rsid w:val="00426F66"/>
    <w:rsid w:val="004334C4"/>
    <w:rsid w:val="00433F06"/>
    <w:rsid w:val="00437596"/>
    <w:rsid w:val="004401C7"/>
    <w:rsid w:val="00441497"/>
    <w:rsid w:val="0044201F"/>
    <w:rsid w:val="0044539F"/>
    <w:rsid w:val="004524BE"/>
    <w:rsid w:val="004555C6"/>
    <w:rsid w:val="004556BD"/>
    <w:rsid w:val="00460724"/>
    <w:rsid w:val="004608F6"/>
    <w:rsid w:val="00470A74"/>
    <w:rsid w:val="0047253E"/>
    <w:rsid w:val="004767E5"/>
    <w:rsid w:val="004769E6"/>
    <w:rsid w:val="004800A3"/>
    <w:rsid w:val="00480219"/>
    <w:rsid w:val="00481D64"/>
    <w:rsid w:val="004829FA"/>
    <w:rsid w:val="004846AA"/>
    <w:rsid w:val="00485523"/>
    <w:rsid w:val="0048655F"/>
    <w:rsid w:val="00486574"/>
    <w:rsid w:val="00486DE8"/>
    <w:rsid w:val="0049604D"/>
    <w:rsid w:val="004971A8"/>
    <w:rsid w:val="004A3394"/>
    <w:rsid w:val="004A4302"/>
    <w:rsid w:val="004A7641"/>
    <w:rsid w:val="004B091E"/>
    <w:rsid w:val="004B0BB9"/>
    <w:rsid w:val="004B1CF9"/>
    <w:rsid w:val="004B205A"/>
    <w:rsid w:val="004B385A"/>
    <w:rsid w:val="004B4B62"/>
    <w:rsid w:val="004B4C39"/>
    <w:rsid w:val="004C1582"/>
    <w:rsid w:val="004C15A6"/>
    <w:rsid w:val="004C35FE"/>
    <w:rsid w:val="004C7100"/>
    <w:rsid w:val="004C7A04"/>
    <w:rsid w:val="004D5504"/>
    <w:rsid w:val="004D59DA"/>
    <w:rsid w:val="004D62D7"/>
    <w:rsid w:val="004D6F58"/>
    <w:rsid w:val="004E0CDC"/>
    <w:rsid w:val="004E0D15"/>
    <w:rsid w:val="004E3A1E"/>
    <w:rsid w:val="004E446B"/>
    <w:rsid w:val="004E47BD"/>
    <w:rsid w:val="004E5466"/>
    <w:rsid w:val="004F0543"/>
    <w:rsid w:val="004F0867"/>
    <w:rsid w:val="004F0A17"/>
    <w:rsid w:val="004F0F7A"/>
    <w:rsid w:val="004F11A8"/>
    <w:rsid w:val="00500290"/>
    <w:rsid w:val="005048A4"/>
    <w:rsid w:val="00506B63"/>
    <w:rsid w:val="00507BAA"/>
    <w:rsid w:val="005103AC"/>
    <w:rsid w:val="00510948"/>
    <w:rsid w:val="0051530E"/>
    <w:rsid w:val="00517E3B"/>
    <w:rsid w:val="0052532B"/>
    <w:rsid w:val="00526290"/>
    <w:rsid w:val="00532A59"/>
    <w:rsid w:val="00532CC0"/>
    <w:rsid w:val="00533707"/>
    <w:rsid w:val="005375BB"/>
    <w:rsid w:val="005376D6"/>
    <w:rsid w:val="00537CC0"/>
    <w:rsid w:val="005410F0"/>
    <w:rsid w:val="0054135B"/>
    <w:rsid w:val="005425CC"/>
    <w:rsid w:val="00543F2E"/>
    <w:rsid w:val="005446F5"/>
    <w:rsid w:val="0055246D"/>
    <w:rsid w:val="00553C63"/>
    <w:rsid w:val="005544B9"/>
    <w:rsid w:val="00554E46"/>
    <w:rsid w:val="005564C4"/>
    <w:rsid w:val="0055761B"/>
    <w:rsid w:val="005579A7"/>
    <w:rsid w:val="00561460"/>
    <w:rsid w:val="00562193"/>
    <w:rsid w:val="005625A5"/>
    <w:rsid w:val="00562786"/>
    <w:rsid w:val="00562A4A"/>
    <w:rsid w:val="00563589"/>
    <w:rsid w:val="00563913"/>
    <w:rsid w:val="005649ED"/>
    <w:rsid w:val="0056640F"/>
    <w:rsid w:val="0056659D"/>
    <w:rsid w:val="0057046B"/>
    <w:rsid w:val="00570B87"/>
    <w:rsid w:val="005764E0"/>
    <w:rsid w:val="0057732E"/>
    <w:rsid w:val="00577EEA"/>
    <w:rsid w:val="00580859"/>
    <w:rsid w:val="00585A14"/>
    <w:rsid w:val="00585A89"/>
    <w:rsid w:val="0059101F"/>
    <w:rsid w:val="00592311"/>
    <w:rsid w:val="00593553"/>
    <w:rsid w:val="00595DBF"/>
    <w:rsid w:val="00596F70"/>
    <w:rsid w:val="005970FE"/>
    <w:rsid w:val="00597EDF"/>
    <w:rsid w:val="005A4410"/>
    <w:rsid w:val="005A5263"/>
    <w:rsid w:val="005A6FEF"/>
    <w:rsid w:val="005B332F"/>
    <w:rsid w:val="005B3CFD"/>
    <w:rsid w:val="005B42E2"/>
    <w:rsid w:val="005B76D9"/>
    <w:rsid w:val="005B7D4D"/>
    <w:rsid w:val="005C30BA"/>
    <w:rsid w:val="005C3F21"/>
    <w:rsid w:val="005C43D6"/>
    <w:rsid w:val="005C719B"/>
    <w:rsid w:val="005D1C45"/>
    <w:rsid w:val="005D2834"/>
    <w:rsid w:val="005D4DEB"/>
    <w:rsid w:val="005D67E3"/>
    <w:rsid w:val="005E0806"/>
    <w:rsid w:val="005E3B58"/>
    <w:rsid w:val="005E4CD4"/>
    <w:rsid w:val="005E6182"/>
    <w:rsid w:val="005E72B3"/>
    <w:rsid w:val="005F3E5A"/>
    <w:rsid w:val="005F5BE3"/>
    <w:rsid w:val="005F6868"/>
    <w:rsid w:val="005F76F7"/>
    <w:rsid w:val="00602513"/>
    <w:rsid w:val="00602ACE"/>
    <w:rsid w:val="00602F64"/>
    <w:rsid w:val="006034A0"/>
    <w:rsid w:val="00605370"/>
    <w:rsid w:val="00611484"/>
    <w:rsid w:val="006126D0"/>
    <w:rsid w:val="00613B30"/>
    <w:rsid w:val="006148D4"/>
    <w:rsid w:val="00616821"/>
    <w:rsid w:val="00620AD8"/>
    <w:rsid w:val="00621699"/>
    <w:rsid w:val="006219DE"/>
    <w:rsid w:val="00623280"/>
    <w:rsid w:val="006260B0"/>
    <w:rsid w:val="00627DD2"/>
    <w:rsid w:val="006319EA"/>
    <w:rsid w:val="0063321D"/>
    <w:rsid w:val="006332FF"/>
    <w:rsid w:val="0063681F"/>
    <w:rsid w:val="00636981"/>
    <w:rsid w:val="00636E11"/>
    <w:rsid w:val="00637210"/>
    <w:rsid w:val="00637F1E"/>
    <w:rsid w:val="00640094"/>
    <w:rsid w:val="00640265"/>
    <w:rsid w:val="00642E6D"/>
    <w:rsid w:val="00643107"/>
    <w:rsid w:val="00643D00"/>
    <w:rsid w:val="00651E31"/>
    <w:rsid w:val="00652A36"/>
    <w:rsid w:val="00654B0A"/>
    <w:rsid w:val="00654BBB"/>
    <w:rsid w:val="00655841"/>
    <w:rsid w:val="00655D75"/>
    <w:rsid w:val="0065753A"/>
    <w:rsid w:val="00661315"/>
    <w:rsid w:val="0066191E"/>
    <w:rsid w:val="00663597"/>
    <w:rsid w:val="00665656"/>
    <w:rsid w:val="0066609F"/>
    <w:rsid w:val="006669B8"/>
    <w:rsid w:val="00667541"/>
    <w:rsid w:val="00670AB2"/>
    <w:rsid w:val="006722D1"/>
    <w:rsid w:val="006726DF"/>
    <w:rsid w:val="0067555E"/>
    <w:rsid w:val="0068235F"/>
    <w:rsid w:val="006829BA"/>
    <w:rsid w:val="00682E26"/>
    <w:rsid w:val="00684A27"/>
    <w:rsid w:val="00684F27"/>
    <w:rsid w:val="00686360"/>
    <w:rsid w:val="00687308"/>
    <w:rsid w:val="00687DEF"/>
    <w:rsid w:val="00693892"/>
    <w:rsid w:val="006948B6"/>
    <w:rsid w:val="00694B19"/>
    <w:rsid w:val="006A3DCB"/>
    <w:rsid w:val="006A505A"/>
    <w:rsid w:val="006B24E7"/>
    <w:rsid w:val="006B32AA"/>
    <w:rsid w:val="006B3D9A"/>
    <w:rsid w:val="006B6904"/>
    <w:rsid w:val="006B7990"/>
    <w:rsid w:val="006C2928"/>
    <w:rsid w:val="006C4BC7"/>
    <w:rsid w:val="006C590C"/>
    <w:rsid w:val="006C6DDF"/>
    <w:rsid w:val="006D3ED8"/>
    <w:rsid w:val="006D5A10"/>
    <w:rsid w:val="006D6E2C"/>
    <w:rsid w:val="006E2D05"/>
    <w:rsid w:val="006E4B76"/>
    <w:rsid w:val="006E6F85"/>
    <w:rsid w:val="006F0689"/>
    <w:rsid w:val="006F2B46"/>
    <w:rsid w:val="006F44E5"/>
    <w:rsid w:val="006F6973"/>
    <w:rsid w:val="006F6A0B"/>
    <w:rsid w:val="006F7632"/>
    <w:rsid w:val="00703424"/>
    <w:rsid w:val="007129D9"/>
    <w:rsid w:val="007130D3"/>
    <w:rsid w:val="0071397F"/>
    <w:rsid w:val="00713B7D"/>
    <w:rsid w:val="007148C1"/>
    <w:rsid w:val="00720CA0"/>
    <w:rsid w:val="007220F0"/>
    <w:rsid w:val="00723AFD"/>
    <w:rsid w:val="00723F40"/>
    <w:rsid w:val="00725C01"/>
    <w:rsid w:val="00726D63"/>
    <w:rsid w:val="0073343A"/>
    <w:rsid w:val="007442EA"/>
    <w:rsid w:val="00744C6F"/>
    <w:rsid w:val="0075523E"/>
    <w:rsid w:val="00755E9F"/>
    <w:rsid w:val="00757A28"/>
    <w:rsid w:val="007608D2"/>
    <w:rsid w:val="007626C3"/>
    <w:rsid w:val="00764046"/>
    <w:rsid w:val="007641E1"/>
    <w:rsid w:val="00766173"/>
    <w:rsid w:val="00766494"/>
    <w:rsid w:val="00770E36"/>
    <w:rsid w:val="00771D97"/>
    <w:rsid w:val="00774363"/>
    <w:rsid w:val="00783D31"/>
    <w:rsid w:val="0078447A"/>
    <w:rsid w:val="00785028"/>
    <w:rsid w:val="00786243"/>
    <w:rsid w:val="00793E69"/>
    <w:rsid w:val="00797612"/>
    <w:rsid w:val="007A01AA"/>
    <w:rsid w:val="007A1072"/>
    <w:rsid w:val="007A2594"/>
    <w:rsid w:val="007A2AB6"/>
    <w:rsid w:val="007A2C56"/>
    <w:rsid w:val="007A3ADC"/>
    <w:rsid w:val="007A40ED"/>
    <w:rsid w:val="007A4EA6"/>
    <w:rsid w:val="007A602B"/>
    <w:rsid w:val="007B1773"/>
    <w:rsid w:val="007B31A3"/>
    <w:rsid w:val="007B58E3"/>
    <w:rsid w:val="007C063F"/>
    <w:rsid w:val="007C316B"/>
    <w:rsid w:val="007C4435"/>
    <w:rsid w:val="007C4475"/>
    <w:rsid w:val="007C6638"/>
    <w:rsid w:val="007E0F2F"/>
    <w:rsid w:val="007E1260"/>
    <w:rsid w:val="007E3251"/>
    <w:rsid w:val="007E3B34"/>
    <w:rsid w:val="007E4AD9"/>
    <w:rsid w:val="007E70D6"/>
    <w:rsid w:val="007E76EF"/>
    <w:rsid w:val="007F05E6"/>
    <w:rsid w:val="007F0BA3"/>
    <w:rsid w:val="007F26B1"/>
    <w:rsid w:val="007F44FF"/>
    <w:rsid w:val="00803550"/>
    <w:rsid w:val="0080645F"/>
    <w:rsid w:val="00806FA0"/>
    <w:rsid w:val="0080700A"/>
    <w:rsid w:val="00815CD6"/>
    <w:rsid w:val="0081620F"/>
    <w:rsid w:val="00825C59"/>
    <w:rsid w:val="008277F1"/>
    <w:rsid w:val="00827ED2"/>
    <w:rsid w:val="00836DAC"/>
    <w:rsid w:val="00840A40"/>
    <w:rsid w:val="00841E11"/>
    <w:rsid w:val="00842BCA"/>
    <w:rsid w:val="00844A03"/>
    <w:rsid w:val="008504AA"/>
    <w:rsid w:val="0085074C"/>
    <w:rsid w:val="008507C4"/>
    <w:rsid w:val="0085431E"/>
    <w:rsid w:val="00855AE9"/>
    <w:rsid w:val="00855C9A"/>
    <w:rsid w:val="00857E44"/>
    <w:rsid w:val="008602C1"/>
    <w:rsid w:val="00861F5B"/>
    <w:rsid w:val="0086249F"/>
    <w:rsid w:val="008640F3"/>
    <w:rsid w:val="00867818"/>
    <w:rsid w:val="008719E4"/>
    <w:rsid w:val="00873411"/>
    <w:rsid w:val="00874291"/>
    <w:rsid w:val="00880687"/>
    <w:rsid w:val="0088120C"/>
    <w:rsid w:val="008813F0"/>
    <w:rsid w:val="00883A41"/>
    <w:rsid w:val="008847A5"/>
    <w:rsid w:val="008855F6"/>
    <w:rsid w:val="00891A05"/>
    <w:rsid w:val="008956B0"/>
    <w:rsid w:val="008A14B6"/>
    <w:rsid w:val="008A2361"/>
    <w:rsid w:val="008A3BC1"/>
    <w:rsid w:val="008A4DDF"/>
    <w:rsid w:val="008B01C9"/>
    <w:rsid w:val="008B10E9"/>
    <w:rsid w:val="008B16E5"/>
    <w:rsid w:val="008B2EDF"/>
    <w:rsid w:val="008B48B1"/>
    <w:rsid w:val="008B521C"/>
    <w:rsid w:val="008C1B1C"/>
    <w:rsid w:val="008D15ED"/>
    <w:rsid w:val="008D26FE"/>
    <w:rsid w:val="008D2D1E"/>
    <w:rsid w:val="008D37A6"/>
    <w:rsid w:val="008D5145"/>
    <w:rsid w:val="008D7B7F"/>
    <w:rsid w:val="008E2596"/>
    <w:rsid w:val="008E374F"/>
    <w:rsid w:val="008E47A1"/>
    <w:rsid w:val="008E6317"/>
    <w:rsid w:val="008E6D2F"/>
    <w:rsid w:val="008E738B"/>
    <w:rsid w:val="008F0705"/>
    <w:rsid w:val="008F1BC3"/>
    <w:rsid w:val="008F2A10"/>
    <w:rsid w:val="008F527B"/>
    <w:rsid w:val="008F652E"/>
    <w:rsid w:val="00904D6C"/>
    <w:rsid w:val="0091267B"/>
    <w:rsid w:val="009167D3"/>
    <w:rsid w:val="009179C9"/>
    <w:rsid w:val="009205E9"/>
    <w:rsid w:val="00923A80"/>
    <w:rsid w:val="009259C3"/>
    <w:rsid w:val="0093013E"/>
    <w:rsid w:val="00932395"/>
    <w:rsid w:val="0093362C"/>
    <w:rsid w:val="00933F8A"/>
    <w:rsid w:val="00935E37"/>
    <w:rsid w:val="00936623"/>
    <w:rsid w:val="00942655"/>
    <w:rsid w:val="00945875"/>
    <w:rsid w:val="0094691F"/>
    <w:rsid w:val="009537E0"/>
    <w:rsid w:val="0095453D"/>
    <w:rsid w:val="00954E7F"/>
    <w:rsid w:val="00955261"/>
    <w:rsid w:val="009602BA"/>
    <w:rsid w:val="00960411"/>
    <w:rsid w:val="00964261"/>
    <w:rsid w:val="009673A2"/>
    <w:rsid w:val="00971281"/>
    <w:rsid w:val="00973557"/>
    <w:rsid w:val="00974B4E"/>
    <w:rsid w:val="009757BE"/>
    <w:rsid w:val="00975C84"/>
    <w:rsid w:val="00976703"/>
    <w:rsid w:val="00977246"/>
    <w:rsid w:val="00983564"/>
    <w:rsid w:val="00984C6A"/>
    <w:rsid w:val="00985005"/>
    <w:rsid w:val="00987E44"/>
    <w:rsid w:val="00991277"/>
    <w:rsid w:val="00994702"/>
    <w:rsid w:val="00995FC5"/>
    <w:rsid w:val="00997C12"/>
    <w:rsid w:val="009A2DEC"/>
    <w:rsid w:val="009A4699"/>
    <w:rsid w:val="009A61BB"/>
    <w:rsid w:val="009A6897"/>
    <w:rsid w:val="009B12E0"/>
    <w:rsid w:val="009B688E"/>
    <w:rsid w:val="009C2CE9"/>
    <w:rsid w:val="009C30D4"/>
    <w:rsid w:val="009C519A"/>
    <w:rsid w:val="009C5E53"/>
    <w:rsid w:val="009C64A7"/>
    <w:rsid w:val="009C7C38"/>
    <w:rsid w:val="009D03A0"/>
    <w:rsid w:val="009D03CC"/>
    <w:rsid w:val="009D0AAF"/>
    <w:rsid w:val="009D2E7C"/>
    <w:rsid w:val="009E283D"/>
    <w:rsid w:val="009F086A"/>
    <w:rsid w:val="009F2F8D"/>
    <w:rsid w:val="009F3EA8"/>
    <w:rsid w:val="009F46AF"/>
    <w:rsid w:val="009F4975"/>
    <w:rsid w:val="009F703F"/>
    <w:rsid w:val="00A00129"/>
    <w:rsid w:val="00A0157D"/>
    <w:rsid w:val="00A03129"/>
    <w:rsid w:val="00A03B49"/>
    <w:rsid w:val="00A047CB"/>
    <w:rsid w:val="00A0528C"/>
    <w:rsid w:val="00A0547C"/>
    <w:rsid w:val="00A07EEC"/>
    <w:rsid w:val="00A109BE"/>
    <w:rsid w:val="00A1112C"/>
    <w:rsid w:val="00A132FE"/>
    <w:rsid w:val="00A13314"/>
    <w:rsid w:val="00A134F0"/>
    <w:rsid w:val="00A141E5"/>
    <w:rsid w:val="00A14217"/>
    <w:rsid w:val="00A143AA"/>
    <w:rsid w:val="00A15791"/>
    <w:rsid w:val="00A26533"/>
    <w:rsid w:val="00A268AD"/>
    <w:rsid w:val="00A27BC8"/>
    <w:rsid w:val="00A3148A"/>
    <w:rsid w:val="00A3332A"/>
    <w:rsid w:val="00A33695"/>
    <w:rsid w:val="00A37D97"/>
    <w:rsid w:val="00A41182"/>
    <w:rsid w:val="00A42748"/>
    <w:rsid w:val="00A46DEE"/>
    <w:rsid w:val="00A503E2"/>
    <w:rsid w:val="00A52168"/>
    <w:rsid w:val="00A52DA6"/>
    <w:rsid w:val="00A52F75"/>
    <w:rsid w:val="00A54235"/>
    <w:rsid w:val="00A54EE7"/>
    <w:rsid w:val="00A608C9"/>
    <w:rsid w:val="00A64A2C"/>
    <w:rsid w:val="00A65851"/>
    <w:rsid w:val="00A65F33"/>
    <w:rsid w:val="00A677D7"/>
    <w:rsid w:val="00A71637"/>
    <w:rsid w:val="00A73E78"/>
    <w:rsid w:val="00A75933"/>
    <w:rsid w:val="00A83C7E"/>
    <w:rsid w:val="00A8430F"/>
    <w:rsid w:val="00A87227"/>
    <w:rsid w:val="00A872D0"/>
    <w:rsid w:val="00A926E7"/>
    <w:rsid w:val="00A95E5B"/>
    <w:rsid w:val="00A9711C"/>
    <w:rsid w:val="00AA1E46"/>
    <w:rsid w:val="00AA229A"/>
    <w:rsid w:val="00AA47A2"/>
    <w:rsid w:val="00AA5746"/>
    <w:rsid w:val="00AA73DD"/>
    <w:rsid w:val="00AB051D"/>
    <w:rsid w:val="00AB0849"/>
    <w:rsid w:val="00AB348D"/>
    <w:rsid w:val="00AB4E0E"/>
    <w:rsid w:val="00AB4FC3"/>
    <w:rsid w:val="00AB5BCC"/>
    <w:rsid w:val="00AC60D8"/>
    <w:rsid w:val="00AD57EE"/>
    <w:rsid w:val="00AE0C89"/>
    <w:rsid w:val="00AE0D9D"/>
    <w:rsid w:val="00AE116C"/>
    <w:rsid w:val="00AE1FF1"/>
    <w:rsid w:val="00AE2BE9"/>
    <w:rsid w:val="00AE2EE4"/>
    <w:rsid w:val="00AE49C7"/>
    <w:rsid w:val="00AE52A9"/>
    <w:rsid w:val="00AF0989"/>
    <w:rsid w:val="00AF1250"/>
    <w:rsid w:val="00AF37FB"/>
    <w:rsid w:val="00AF7586"/>
    <w:rsid w:val="00B006AC"/>
    <w:rsid w:val="00B01C37"/>
    <w:rsid w:val="00B0220F"/>
    <w:rsid w:val="00B036F9"/>
    <w:rsid w:val="00B04D94"/>
    <w:rsid w:val="00B06806"/>
    <w:rsid w:val="00B06C06"/>
    <w:rsid w:val="00B07E95"/>
    <w:rsid w:val="00B130D5"/>
    <w:rsid w:val="00B15678"/>
    <w:rsid w:val="00B16BB8"/>
    <w:rsid w:val="00B16F5A"/>
    <w:rsid w:val="00B20348"/>
    <w:rsid w:val="00B22325"/>
    <w:rsid w:val="00B22C1D"/>
    <w:rsid w:val="00B2695E"/>
    <w:rsid w:val="00B26BD6"/>
    <w:rsid w:val="00B3092A"/>
    <w:rsid w:val="00B32759"/>
    <w:rsid w:val="00B32D43"/>
    <w:rsid w:val="00B36BAF"/>
    <w:rsid w:val="00B36D0F"/>
    <w:rsid w:val="00B407E1"/>
    <w:rsid w:val="00B43F8D"/>
    <w:rsid w:val="00B44AA4"/>
    <w:rsid w:val="00B461D3"/>
    <w:rsid w:val="00B503D9"/>
    <w:rsid w:val="00B52BF8"/>
    <w:rsid w:val="00B57125"/>
    <w:rsid w:val="00B57FF2"/>
    <w:rsid w:val="00B616A7"/>
    <w:rsid w:val="00B66EA7"/>
    <w:rsid w:val="00B67E9E"/>
    <w:rsid w:val="00B72A5D"/>
    <w:rsid w:val="00B7481F"/>
    <w:rsid w:val="00B74F4E"/>
    <w:rsid w:val="00B77C3F"/>
    <w:rsid w:val="00B808DC"/>
    <w:rsid w:val="00B83326"/>
    <w:rsid w:val="00B83EF0"/>
    <w:rsid w:val="00B84D90"/>
    <w:rsid w:val="00B9108D"/>
    <w:rsid w:val="00B92D5C"/>
    <w:rsid w:val="00B93573"/>
    <w:rsid w:val="00B938DC"/>
    <w:rsid w:val="00B94660"/>
    <w:rsid w:val="00B95D09"/>
    <w:rsid w:val="00B96078"/>
    <w:rsid w:val="00B96DE1"/>
    <w:rsid w:val="00BA1205"/>
    <w:rsid w:val="00BA3654"/>
    <w:rsid w:val="00BA3D79"/>
    <w:rsid w:val="00BA6A31"/>
    <w:rsid w:val="00BA7B43"/>
    <w:rsid w:val="00BB0A76"/>
    <w:rsid w:val="00BB24BC"/>
    <w:rsid w:val="00BB49BE"/>
    <w:rsid w:val="00BC1099"/>
    <w:rsid w:val="00BC2454"/>
    <w:rsid w:val="00BC3A9C"/>
    <w:rsid w:val="00BC502A"/>
    <w:rsid w:val="00BD2D53"/>
    <w:rsid w:val="00BD3955"/>
    <w:rsid w:val="00BD536B"/>
    <w:rsid w:val="00BD5FD1"/>
    <w:rsid w:val="00BD6F4E"/>
    <w:rsid w:val="00BE2C3E"/>
    <w:rsid w:val="00BE529E"/>
    <w:rsid w:val="00BE52C9"/>
    <w:rsid w:val="00BF0506"/>
    <w:rsid w:val="00BF18AB"/>
    <w:rsid w:val="00BF20D6"/>
    <w:rsid w:val="00BF2199"/>
    <w:rsid w:val="00BF38D6"/>
    <w:rsid w:val="00BF42D8"/>
    <w:rsid w:val="00BF4360"/>
    <w:rsid w:val="00BF53F7"/>
    <w:rsid w:val="00C00022"/>
    <w:rsid w:val="00C02AFE"/>
    <w:rsid w:val="00C0426A"/>
    <w:rsid w:val="00C065A4"/>
    <w:rsid w:val="00C06DA2"/>
    <w:rsid w:val="00C074B5"/>
    <w:rsid w:val="00C12433"/>
    <w:rsid w:val="00C1262A"/>
    <w:rsid w:val="00C135DF"/>
    <w:rsid w:val="00C14106"/>
    <w:rsid w:val="00C143DA"/>
    <w:rsid w:val="00C14AF8"/>
    <w:rsid w:val="00C15279"/>
    <w:rsid w:val="00C15996"/>
    <w:rsid w:val="00C2077E"/>
    <w:rsid w:val="00C21A8B"/>
    <w:rsid w:val="00C225BB"/>
    <w:rsid w:val="00C22962"/>
    <w:rsid w:val="00C261D9"/>
    <w:rsid w:val="00C26BAF"/>
    <w:rsid w:val="00C2708F"/>
    <w:rsid w:val="00C3194A"/>
    <w:rsid w:val="00C35083"/>
    <w:rsid w:val="00C3617E"/>
    <w:rsid w:val="00C37AC1"/>
    <w:rsid w:val="00C37F3A"/>
    <w:rsid w:val="00C40277"/>
    <w:rsid w:val="00C431C7"/>
    <w:rsid w:val="00C433B3"/>
    <w:rsid w:val="00C4355B"/>
    <w:rsid w:val="00C438BF"/>
    <w:rsid w:val="00C448A3"/>
    <w:rsid w:val="00C45021"/>
    <w:rsid w:val="00C46307"/>
    <w:rsid w:val="00C47315"/>
    <w:rsid w:val="00C567F8"/>
    <w:rsid w:val="00C606EB"/>
    <w:rsid w:val="00C60EEE"/>
    <w:rsid w:val="00C611E2"/>
    <w:rsid w:val="00C61C08"/>
    <w:rsid w:val="00C64A0F"/>
    <w:rsid w:val="00C67937"/>
    <w:rsid w:val="00C67F41"/>
    <w:rsid w:val="00C71CC5"/>
    <w:rsid w:val="00C7376D"/>
    <w:rsid w:val="00C763AA"/>
    <w:rsid w:val="00C765FA"/>
    <w:rsid w:val="00C76D6E"/>
    <w:rsid w:val="00C7772C"/>
    <w:rsid w:val="00C865E9"/>
    <w:rsid w:val="00C92F20"/>
    <w:rsid w:val="00C952EE"/>
    <w:rsid w:val="00C95A3F"/>
    <w:rsid w:val="00C974A6"/>
    <w:rsid w:val="00CA1301"/>
    <w:rsid w:val="00CA1307"/>
    <w:rsid w:val="00CA23D0"/>
    <w:rsid w:val="00CA45B1"/>
    <w:rsid w:val="00CA5DDF"/>
    <w:rsid w:val="00CA7744"/>
    <w:rsid w:val="00CB33F3"/>
    <w:rsid w:val="00CB5237"/>
    <w:rsid w:val="00CB7912"/>
    <w:rsid w:val="00CC223C"/>
    <w:rsid w:val="00CC25D3"/>
    <w:rsid w:val="00CC4538"/>
    <w:rsid w:val="00CC492D"/>
    <w:rsid w:val="00CC64EB"/>
    <w:rsid w:val="00CD0638"/>
    <w:rsid w:val="00CD0694"/>
    <w:rsid w:val="00CD3FD5"/>
    <w:rsid w:val="00CD5E40"/>
    <w:rsid w:val="00CD60E6"/>
    <w:rsid w:val="00CD764D"/>
    <w:rsid w:val="00CD7D94"/>
    <w:rsid w:val="00CE1BA5"/>
    <w:rsid w:val="00CE35DF"/>
    <w:rsid w:val="00CE509E"/>
    <w:rsid w:val="00CE7E33"/>
    <w:rsid w:val="00CF19F3"/>
    <w:rsid w:val="00CF2DE1"/>
    <w:rsid w:val="00CF5341"/>
    <w:rsid w:val="00CF67BF"/>
    <w:rsid w:val="00D006CC"/>
    <w:rsid w:val="00D02289"/>
    <w:rsid w:val="00D0254D"/>
    <w:rsid w:val="00D02E32"/>
    <w:rsid w:val="00D068BD"/>
    <w:rsid w:val="00D078CB"/>
    <w:rsid w:val="00D106A9"/>
    <w:rsid w:val="00D11666"/>
    <w:rsid w:val="00D15A64"/>
    <w:rsid w:val="00D16BA8"/>
    <w:rsid w:val="00D16C32"/>
    <w:rsid w:val="00D20429"/>
    <w:rsid w:val="00D20CEE"/>
    <w:rsid w:val="00D21F00"/>
    <w:rsid w:val="00D221E1"/>
    <w:rsid w:val="00D252DC"/>
    <w:rsid w:val="00D26210"/>
    <w:rsid w:val="00D271D6"/>
    <w:rsid w:val="00D30538"/>
    <w:rsid w:val="00D30AEB"/>
    <w:rsid w:val="00D32A89"/>
    <w:rsid w:val="00D3413E"/>
    <w:rsid w:val="00D352F9"/>
    <w:rsid w:val="00D36498"/>
    <w:rsid w:val="00D378FC"/>
    <w:rsid w:val="00D37C72"/>
    <w:rsid w:val="00D37EA1"/>
    <w:rsid w:val="00D4150C"/>
    <w:rsid w:val="00D4268F"/>
    <w:rsid w:val="00D43F0B"/>
    <w:rsid w:val="00D45C84"/>
    <w:rsid w:val="00D510FA"/>
    <w:rsid w:val="00D513CA"/>
    <w:rsid w:val="00D5180B"/>
    <w:rsid w:val="00D6089D"/>
    <w:rsid w:val="00D61DD0"/>
    <w:rsid w:val="00D621B6"/>
    <w:rsid w:val="00D756B7"/>
    <w:rsid w:val="00D8114A"/>
    <w:rsid w:val="00D8226E"/>
    <w:rsid w:val="00D84D36"/>
    <w:rsid w:val="00D86232"/>
    <w:rsid w:val="00D8684B"/>
    <w:rsid w:val="00D87DA7"/>
    <w:rsid w:val="00D91AAF"/>
    <w:rsid w:val="00D95BA8"/>
    <w:rsid w:val="00DA00D4"/>
    <w:rsid w:val="00DA320F"/>
    <w:rsid w:val="00DA6334"/>
    <w:rsid w:val="00DA7815"/>
    <w:rsid w:val="00DB0876"/>
    <w:rsid w:val="00DB281E"/>
    <w:rsid w:val="00DB5663"/>
    <w:rsid w:val="00DB6491"/>
    <w:rsid w:val="00DB6669"/>
    <w:rsid w:val="00DB7489"/>
    <w:rsid w:val="00DB78A8"/>
    <w:rsid w:val="00DC11A4"/>
    <w:rsid w:val="00DC522A"/>
    <w:rsid w:val="00DC5C99"/>
    <w:rsid w:val="00DC5F7B"/>
    <w:rsid w:val="00DC61B4"/>
    <w:rsid w:val="00DD03D9"/>
    <w:rsid w:val="00DD056D"/>
    <w:rsid w:val="00DD123B"/>
    <w:rsid w:val="00DD2A50"/>
    <w:rsid w:val="00DD5944"/>
    <w:rsid w:val="00DD714C"/>
    <w:rsid w:val="00DE0607"/>
    <w:rsid w:val="00DE14B2"/>
    <w:rsid w:val="00DE2A15"/>
    <w:rsid w:val="00DE7C05"/>
    <w:rsid w:val="00DF4ECE"/>
    <w:rsid w:val="00DF59A3"/>
    <w:rsid w:val="00E00DCC"/>
    <w:rsid w:val="00E01918"/>
    <w:rsid w:val="00E05EF1"/>
    <w:rsid w:val="00E067FA"/>
    <w:rsid w:val="00E100BF"/>
    <w:rsid w:val="00E12C8E"/>
    <w:rsid w:val="00E15633"/>
    <w:rsid w:val="00E15C5B"/>
    <w:rsid w:val="00E200A6"/>
    <w:rsid w:val="00E20C61"/>
    <w:rsid w:val="00E24E3F"/>
    <w:rsid w:val="00E2586C"/>
    <w:rsid w:val="00E2614D"/>
    <w:rsid w:val="00E26657"/>
    <w:rsid w:val="00E26F0A"/>
    <w:rsid w:val="00E275F7"/>
    <w:rsid w:val="00E30D16"/>
    <w:rsid w:val="00E343CF"/>
    <w:rsid w:val="00E34CA5"/>
    <w:rsid w:val="00E34F04"/>
    <w:rsid w:val="00E350D8"/>
    <w:rsid w:val="00E35C09"/>
    <w:rsid w:val="00E373EA"/>
    <w:rsid w:val="00E40373"/>
    <w:rsid w:val="00E41CFF"/>
    <w:rsid w:val="00E4352B"/>
    <w:rsid w:val="00E45F58"/>
    <w:rsid w:val="00E476B1"/>
    <w:rsid w:val="00E52280"/>
    <w:rsid w:val="00E536AF"/>
    <w:rsid w:val="00E54F98"/>
    <w:rsid w:val="00E566C2"/>
    <w:rsid w:val="00E56FC3"/>
    <w:rsid w:val="00E60F62"/>
    <w:rsid w:val="00E66AD1"/>
    <w:rsid w:val="00E709A6"/>
    <w:rsid w:val="00E72FF0"/>
    <w:rsid w:val="00E73AD5"/>
    <w:rsid w:val="00E75703"/>
    <w:rsid w:val="00E7733C"/>
    <w:rsid w:val="00E80166"/>
    <w:rsid w:val="00E81453"/>
    <w:rsid w:val="00E81F7C"/>
    <w:rsid w:val="00E82D4E"/>
    <w:rsid w:val="00E83F24"/>
    <w:rsid w:val="00E84629"/>
    <w:rsid w:val="00E918D7"/>
    <w:rsid w:val="00E96666"/>
    <w:rsid w:val="00E976F9"/>
    <w:rsid w:val="00EA230E"/>
    <w:rsid w:val="00EA3149"/>
    <w:rsid w:val="00EA4ECC"/>
    <w:rsid w:val="00EA520D"/>
    <w:rsid w:val="00EA6D4B"/>
    <w:rsid w:val="00EB0175"/>
    <w:rsid w:val="00EB0855"/>
    <w:rsid w:val="00EB0E61"/>
    <w:rsid w:val="00EB2363"/>
    <w:rsid w:val="00EB45FF"/>
    <w:rsid w:val="00EB47F2"/>
    <w:rsid w:val="00EB50C5"/>
    <w:rsid w:val="00EB5609"/>
    <w:rsid w:val="00EC00C9"/>
    <w:rsid w:val="00EC05E7"/>
    <w:rsid w:val="00EC12C1"/>
    <w:rsid w:val="00EC23DC"/>
    <w:rsid w:val="00EC34F0"/>
    <w:rsid w:val="00EC584A"/>
    <w:rsid w:val="00EC5DAA"/>
    <w:rsid w:val="00ED0D18"/>
    <w:rsid w:val="00ED130E"/>
    <w:rsid w:val="00ED268E"/>
    <w:rsid w:val="00ED47A4"/>
    <w:rsid w:val="00ED4B6E"/>
    <w:rsid w:val="00ED4D12"/>
    <w:rsid w:val="00ED52DC"/>
    <w:rsid w:val="00ED55A8"/>
    <w:rsid w:val="00ED5FEA"/>
    <w:rsid w:val="00EE2370"/>
    <w:rsid w:val="00EE377F"/>
    <w:rsid w:val="00EF1977"/>
    <w:rsid w:val="00EF4BC2"/>
    <w:rsid w:val="00EF6DF6"/>
    <w:rsid w:val="00F009A0"/>
    <w:rsid w:val="00F01D7D"/>
    <w:rsid w:val="00F06D0D"/>
    <w:rsid w:val="00F10CBA"/>
    <w:rsid w:val="00F12066"/>
    <w:rsid w:val="00F15291"/>
    <w:rsid w:val="00F15DF6"/>
    <w:rsid w:val="00F21188"/>
    <w:rsid w:val="00F217E7"/>
    <w:rsid w:val="00F22808"/>
    <w:rsid w:val="00F25BE0"/>
    <w:rsid w:val="00F273E7"/>
    <w:rsid w:val="00F2747A"/>
    <w:rsid w:val="00F302F0"/>
    <w:rsid w:val="00F308A5"/>
    <w:rsid w:val="00F30C76"/>
    <w:rsid w:val="00F30F06"/>
    <w:rsid w:val="00F337E8"/>
    <w:rsid w:val="00F33F35"/>
    <w:rsid w:val="00F34C62"/>
    <w:rsid w:val="00F40631"/>
    <w:rsid w:val="00F4099D"/>
    <w:rsid w:val="00F47B47"/>
    <w:rsid w:val="00F51335"/>
    <w:rsid w:val="00F51D44"/>
    <w:rsid w:val="00F5284F"/>
    <w:rsid w:val="00F532D5"/>
    <w:rsid w:val="00F54632"/>
    <w:rsid w:val="00F60143"/>
    <w:rsid w:val="00F63B01"/>
    <w:rsid w:val="00F65161"/>
    <w:rsid w:val="00F6587F"/>
    <w:rsid w:val="00F65E4E"/>
    <w:rsid w:val="00F71AD0"/>
    <w:rsid w:val="00F71D11"/>
    <w:rsid w:val="00F7312E"/>
    <w:rsid w:val="00F75342"/>
    <w:rsid w:val="00F76145"/>
    <w:rsid w:val="00F76517"/>
    <w:rsid w:val="00F76F6F"/>
    <w:rsid w:val="00F80449"/>
    <w:rsid w:val="00F80576"/>
    <w:rsid w:val="00F80FDE"/>
    <w:rsid w:val="00F81595"/>
    <w:rsid w:val="00F8250B"/>
    <w:rsid w:val="00F83543"/>
    <w:rsid w:val="00F91836"/>
    <w:rsid w:val="00F933CF"/>
    <w:rsid w:val="00F9367E"/>
    <w:rsid w:val="00F979EF"/>
    <w:rsid w:val="00FA0921"/>
    <w:rsid w:val="00FA468C"/>
    <w:rsid w:val="00FA7133"/>
    <w:rsid w:val="00FB4A2D"/>
    <w:rsid w:val="00FB716C"/>
    <w:rsid w:val="00FC04F0"/>
    <w:rsid w:val="00FC3524"/>
    <w:rsid w:val="00FC3AE0"/>
    <w:rsid w:val="00FC59D9"/>
    <w:rsid w:val="00FD0C85"/>
    <w:rsid w:val="00FD1DC6"/>
    <w:rsid w:val="00FD3610"/>
    <w:rsid w:val="00FD46D4"/>
    <w:rsid w:val="00FD4B8E"/>
    <w:rsid w:val="00FD7FF4"/>
    <w:rsid w:val="00FE04AD"/>
    <w:rsid w:val="00FE1787"/>
    <w:rsid w:val="00FE521C"/>
    <w:rsid w:val="00FE61AE"/>
    <w:rsid w:val="00FE7D98"/>
    <w:rsid w:val="00FF36A2"/>
    <w:rsid w:val="00FF36E0"/>
    <w:rsid w:val="00FF5D6B"/>
    <w:rsid w:val="00FF6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72E189-0A7F-4777-B7E9-64C45078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Zar"/>
        <w:sz w:val="22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981"/>
    <w:pPr>
      <w:spacing w:line="240" w:lineRule="auto"/>
      <w:jc w:val="lowKashida"/>
    </w:pPr>
    <w:rPr>
      <w:rFonts w:ascii="Times New Roman" w:hAnsi="Times New Roman" w:cs="B Lotus"/>
      <w:sz w:val="23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C06"/>
    <w:pPr>
      <w:keepNext/>
      <w:keepLines/>
      <w:outlineLvl w:val="0"/>
    </w:pPr>
    <w:rPr>
      <w:rFonts w:eastAsiaTheme="majorEastAsia"/>
      <w:b/>
      <w:bCs/>
      <w:sz w:val="28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C06"/>
    <w:pPr>
      <w:keepNext/>
      <w:keepLines/>
      <w:outlineLvl w:val="1"/>
    </w:pPr>
    <w:rPr>
      <w:rFonts w:eastAsiaTheme="majorEastAsia"/>
      <w:b/>
      <w:bCs/>
      <w:sz w:val="2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62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A5D"/>
  </w:style>
  <w:style w:type="paragraph" w:styleId="Footer">
    <w:name w:val="footer"/>
    <w:basedOn w:val="Normal"/>
    <w:link w:val="FooterChar"/>
    <w:uiPriority w:val="99"/>
    <w:unhideWhenUsed/>
    <w:rsid w:val="00B72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A5D"/>
  </w:style>
  <w:style w:type="paragraph" w:styleId="FootnoteText">
    <w:name w:val="footnote text"/>
    <w:basedOn w:val="Normal"/>
    <w:link w:val="FootnoteTextChar"/>
    <w:uiPriority w:val="99"/>
    <w:unhideWhenUsed/>
    <w:rsid w:val="000508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08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08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3B26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D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7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7C06"/>
    <w:rPr>
      <w:rFonts w:ascii="Times New Roman" w:eastAsiaTheme="majorEastAsia" w:hAnsi="Times New Roman" w:cs="B Lotus"/>
      <w:b/>
      <w:bCs/>
      <w:sz w:val="28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17C06"/>
    <w:rPr>
      <w:rFonts w:ascii="Times New Roman" w:eastAsiaTheme="majorEastAsia" w:hAnsi="Times New Roman" w:cs="B Lotus"/>
      <w:b/>
      <w:bCs/>
      <w:sz w:val="20"/>
      <w:lang w:bidi="fa-IR"/>
    </w:rPr>
  </w:style>
  <w:style w:type="paragraph" w:customStyle="1" w:styleId="authors">
    <w:name w:val="authors"/>
    <w:basedOn w:val="Normal"/>
    <w:rsid w:val="00BD536B"/>
    <w:pPr>
      <w:jc w:val="center"/>
    </w:pPr>
    <w:rPr>
      <w:rFonts w:eastAsia="Times New Roman" w:cs="Nazanin"/>
      <w:sz w:val="40"/>
      <w:szCs w:val="44"/>
      <w:lang w:eastAsia="zh-CN" w:bidi="fa-IR"/>
    </w:rPr>
  </w:style>
  <w:style w:type="character" w:styleId="LineNumber">
    <w:name w:val="line number"/>
    <w:basedOn w:val="DefaultParagraphFont"/>
    <w:uiPriority w:val="99"/>
    <w:semiHidden/>
    <w:unhideWhenUsed/>
    <w:rsid w:val="001A5B9C"/>
  </w:style>
  <w:style w:type="character" w:styleId="PlaceholderText">
    <w:name w:val="Placeholder Text"/>
    <w:basedOn w:val="DefaultParagraphFont"/>
    <w:uiPriority w:val="99"/>
    <w:semiHidden/>
    <w:rsid w:val="00CF19F3"/>
    <w:rPr>
      <w:color w:val="808080"/>
    </w:rPr>
  </w:style>
  <w:style w:type="table" w:styleId="TableGrid">
    <w:name w:val="Table Grid"/>
    <w:basedOn w:val="TableNormal"/>
    <w:uiPriority w:val="59"/>
    <w:rsid w:val="006126D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C2928"/>
    <w:p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E6317"/>
    <w:pPr>
      <w:tabs>
        <w:tab w:val="right" w:leader="dot" w:pos="8221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E6317"/>
    <w:pPr>
      <w:tabs>
        <w:tab w:val="right" w:leader="dot" w:pos="8221"/>
      </w:tabs>
      <w:spacing w:line="276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C2928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6C292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C292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C292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C292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C292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C292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NormalWeb">
    <w:name w:val="Normal (Web)"/>
    <w:basedOn w:val="Normal"/>
    <w:uiPriority w:val="99"/>
    <w:semiHidden/>
    <w:unhideWhenUsed/>
    <w:rsid w:val="00D378FC"/>
    <w:pPr>
      <w:spacing w:before="100" w:beforeAutospacing="1" w:after="100" w:afterAutospacing="1"/>
      <w:jc w:val="left"/>
    </w:pPr>
    <w:rPr>
      <w:rFonts w:eastAsiaTheme="minorEastAsia" w:cs="Times New Roman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3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3ED"/>
    <w:rPr>
      <w:rFonts w:ascii="Times New Roman" w:hAnsi="Times New Roman" w:cs="B Lotu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53E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1620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Default">
    <w:name w:val="Default"/>
    <w:rsid w:val="0063698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44D3-A37A-4DD5-8404-0A69F7AE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: AA, LR6, AM3 Alkaline Battery</vt:lpstr>
    </vt:vector>
  </TitlesOfParts>
  <Company>Product Specification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: AA, LR6, AM3 Alkaline Battery</dc:title>
  <dc:creator>user</dc:creator>
  <cp:lastModifiedBy>Administrator</cp:lastModifiedBy>
  <cp:revision>12</cp:revision>
  <cp:lastPrinted>2013-11-11T07:16:00Z</cp:lastPrinted>
  <dcterms:created xsi:type="dcterms:W3CDTF">2016-07-07T08:03:00Z</dcterms:created>
  <dcterms:modified xsi:type="dcterms:W3CDTF">2016-08-06T13:40:00Z</dcterms:modified>
</cp:coreProperties>
</file>